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25" w:type="dxa"/>
        <w:tblInd w:w="-730" w:type="dxa"/>
        <w:tblLayout w:type="fixed"/>
        <w:tblLook w:val="04A0"/>
      </w:tblPr>
      <w:tblGrid>
        <w:gridCol w:w="11325"/>
      </w:tblGrid>
      <w:tr w:rsidR="00B3159A" w:rsidTr="00B3159A">
        <w:trPr>
          <w:cantSplit/>
          <w:trHeight w:val="743"/>
        </w:trPr>
        <w:tc>
          <w:tcPr>
            <w:tcW w:w="11328" w:type="dxa"/>
            <w:hideMark/>
          </w:tcPr>
          <w:p w:rsidR="00B3159A" w:rsidRDefault="00B3159A" w:rsidP="00B315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638175" cy="800100"/>
                  <wp:effectExtent l="19050" t="0" r="9525" b="0"/>
                  <wp:docPr id="1" name="Рисунок 2" descr="кр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р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13020" b="10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59A" w:rsidTr="00B3159A">
        <w:trPr>
          <w:cantSplit/>
          <w:trHeight w:val="743"/>
        </w:trPr>
        <w:tc>
          <w:tcPr>
            <w:tcW w:w="11328" w:type="dxa"/>
            <w:hideMark/>
          </w:tcPr>
          <w:p w:rsidR="003260F9" w:rsidRDefault="003260F9" w:rsidP="003260F9">
            <w:pPr>
              <w:ind w:left="-567" w:firstLine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 КАЗЕННОЕ  УЧРЕЖДЕНИЕ</w:t>
            </w:r>
          </w:p>
          <w:p w:rsidR="003260F9" w:rsidRDefault="003260F9" w:rsidP="003260F9">
            <w:pPr>
              <w:ind w:left="-567" w:firstLine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ЦЕНТР  ПО ОБЕСПЕЧЕНИЮ ДЕЯТЕЛЬНОСТИ </w:t>
            </w:r>
          </w:p>
          <w:p w:rsidR="003260F9" w:rsidRDefault="003260F9" w:rsidP="003260F9">
            <w:pPr>
              <w:ind w:left="-567" w:firstLine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Х УЧРЕЖДЕНИЙ</w:t>
            </w:r>
          </w:p>
          <w:p w:rsidR="00B3159A" w:rsidRPr="00B3159A" w:rsidRDefault="003260F9" w:rsidP="003260F9">
            <w:pPr>
              <w:ind w:left="-567" w:firstLine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ОВСКОГО РАЙОНА РЕСПУБЛИКИ КРЫМ»</w:t>
            </w:r>
          </w:p>
        </w:tc>
      </w:tr>
      <w:tr w:rsidR="00B3159A" w:rsidTr="00B3159A">
        <w:trPr>
          <w:cantSplit/>
        </w:trPr>
        <w:tc>
          <w:tcPr>
            <w:tcW w:w="11328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B3159A" w:rsidRDefault="00B3159A" w:rsidP="00B315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3159A" w:rsidRDefault="00B3159A" w:rsidP="00B3159A">
      <w:pPr>
        <w:jc w:val="center"/>
        <w:rPr>
          <w:sz w:val="28"/>
          <w:szCs w:val="28"/>
        </w:rPr>
      </w:pPr>
    </w:p>
    <w:p w:rsidR="00B3159A" w:rsidRDefault="00B3159A" w:rsidP="00B3159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B3159A" w:rsidRDefault="00B3159A" w:rsidP="00B3159A">
      <w:pPr>
        <w:jc w:val="center"/>
        <w:rPr>
          <w:b/>
          <w:sz w:val="28"/>
          <w:szCs w:val="28"/>
        </w:rPr>
      </w:pPr>
    </w:p>
    <w:p w:rsidR="00B3159A" w:rsidRPr="002F193D" w:rsidRDefault="00EE6117" w:rsidP="00B3159A">
      <w:pPr>
        <w:jc w:val="center"/>
        <w:rPr>
          <w:color w:val="000000" w:themeColor="text1"/>
          <w:sz w:val="28"/>
          <w:szCs w:val="28"/>
        </w:rPr>
      </w:pPr>
      <w:r w:rsidRPr="00A541A5">
        <w:rPr>
          <w:color w:val="000000" w:themeColor="text1"/>
          <w:sz w:val="28"/>
          <w:szCs w:val="28"/>
        </w:rPr>
        <w:t>«</w:t>
      </w:r>
      <w:r w:rsidR="00A541A5" w:rsidRPr="00A541A5">
        <w:rPr>
          <w:color w:val="000000" w:themeColor="text1"/>
          <w:sz w:val="28"/>
          <w:szCs w:val="28"/>
        </w:rPr>
        <w:t>1</w:t>
      </w:r>
      <w:r w:rsidR="00DE284D">
        <w:rPr>
          <w:color w:val="000000" w:themeColor="text1"/>
          <w:sz w:val="28"/>
          <w:szCs w:val="28"/>
        </w:rPr>
        <w:t>0</w:t>
      </w:r>
      <w:r w:rsidR="00B3159A" w:rsidRPr="00A541A5">
        <w:rPr>
          <w:color w:val="000000" w:themeColor="text1"/>
          <w:sz w:val="28"/>
          <w:szCs w:val="28"/>
        </w:rPr>
        <w:t>»</w:t>
      </w:r>
      <w:r w:rsidR="00F47A03" w:rsidRPr="00A541A5">
        <w:rPr>
          <w:color w:val="000000" w:themeColor="text1"/>
          <w:sz w:val="28"/>
          <w:szCs w:val="28"/>
        </w:rPr>
        <w:t xml:space="preserve"> </w:t>
      </w:r>
      <w:r w:rsidR="00A541A5" w:rsidRPr="00A541A5">
        <w:rPr>
          <w:color w:val="000000" w:themeColor="text1"/>
          <w:sz w:val="28"/>
          <w:szCs w:val="28"/>
        </w:rPr>
        <w:t>январ</w:t>
      </w:r>
      <w:r w:rsidR="003260F9" w:rsidRPr="00A541A5">
        <w:rPr>
          <w:color w:val="000000" w:themeColor="text1"/>
          <w:sz w:val="28"/>
          <w:szCs w:val="28"/>
        </w:rPr>
        <w:t>я</w:t>
      </w:r>
      <w:r w:rsidR="001B2694" w:rsidRPr="00A541A5">
        <w:rPr>
          <w:color w:val="000000" w:themeColor="text1"/>
          <w:sz w:val="28"/>
          <w:szCs w:val="28"/>
        </w:rPr>
        <w:t xml:space="preserve"> 201</w:t>
      </w:r>
      <w:r w:rsidR="00A541A5" w:rsidRPr="00A541A5">
        <w:rPr>
          <w:color w:val="000000" w:themeColor="text1"/>
          <w:sz w:val="28"/>
          <w:szCs w:val="28"/>
        </w:rPr>
        <w:t>9</w:t>
      </w:r>
      <w:r w:rsidR="00B3159A" w:rsidRPr="00A541A5">
        <w:rPr>
          <w:color w:val="000000" w:themeColor="text1"/>
          <w:sz w:val="28"/>
          <w:szCs w:val="28"/>
        </w:rPr>
        <w:t xml:space="preserve">г.           </w:t>
      </w:r>
      <w:r w:rsidR="00D475D7" w:rsidRPr="00A541A5">
        <w:rPr>
          <w:color w:val="000000" w:themeColor="text1"/>
          <w:sz w:val="28"/>
          <w:szCs w:val="28"/>
        </w:rPr>
        <w:t xml:space="preserve">    </w:t>
      </w:r>
      <w:r w:rsidR="00B3159A" w:rsidRPr="00A541A5">
        <w:rPr>
          <w:color w:val="000000" w:themeColor="text1"/>
          <w:sz w:val="28"/>
          <w:szCs w:val="28"/>
        </w:rPr>
        <w:t xml:space="preserve">      </w:t>
      </w:r>
      <w:proofErr w:type="spellStart"/>
      <w:r w:rsidR="00B3159A" w:rsidRPr="00A541A5">
        <w:rPr>
          <w:color w:val="000000" w:themeColor="text1"/>
          <w:sz w:val="28"/>
          <w:szCs w:val="28"/>
        </w:rPr>
        <w:t>пгт</w:t>
      </w:r>
      <w:proofErr w:type="spellEnd"/>
      <w:r w:rsidR="00B3159A" w:rsidRPr="00A541A5">
        <w:rPr>
          <w:color w:val="000000" w:themeColor="text1"/>
          <w:sz w:val="28"/>
          <w:szCs w:val="28"/>
        </w:rPr>
        <w:t xml:space="preserve"> Кировское              </w:t>
      </w:r>
      <w:r w:rsidR="00F47A03" w:rsidRPr="00A541A5">
        <w:rPr>
          <w:color w:val="000000" w:themeColor="text1"/>
          <w:sz w:val="28"/>
          <w:szCs w:val="28"/>
        </w:rPr>
        <w:t xml:space="preserve">               </w:t>
      </w:r>
      <w:r w:rsidR="00CA263C" w:rsidRPr="00A541A5">
        <w:rPr>
          <w:color w:val="000000" w:themeColor="text1"/>
          <w:sz w:val="28"/>
          <w:szCs w:val="28"/>
        </w:rPr>
        <w:t xml:space="preserve">     </w:t>
      </w:r>
      <w:r w:rsidR="00D475D7" w:rsidRPr="00A541A5">
        <w:rPr>
          <w:color w:val="000000" w:themeColor="text1"/>
          <w:sz w:val="28"/>
          <w:szCs w:val="28"/>
        </w:rPr>
        <w:t xml:space="preserve">            </w:t>
      </w:r>
      <w:r w:rsidR="00CA263C" w:rsidRPr="00A541A5">
        <w:rPr>
          <w:color w:val="000000" w:themeColor="text1"/>
          <w:sz w:val="28"/>
          <w:szCs w:val="28"/>
        </w:rPr>
        <w:t xml:space="preserve"> №</w:t>
      </w:r>
      <w:r w:rsidR="0083567D">
        <w:rPr>
          <w:color w:val="000000" w:themeColor="text1"/>
          <w:sz w:val="28"/>
          <w:szCs w:val="28"/>
        </w:rPr>
        <w:t>5</w:t>
      </w:r>
    </w:p>
    <w:p w:rsidR="00ED495F" w:rsidRPr="002F193D" w:rsidRDefault="00ED495F" w:rsidP="00B3159A">
      <w:pPr>
        <w:jc w:val="center"/>
        <w:rPr>
          <w:color w:val="000000" w:themeColor="text1"/>
        </w:rPr>
      </w:pPr>
    </w:p>
    <w:p w:rsidR="00183364" w:rsidRPr="002F193D" w:rsidRDefault="00183364" w:rsidP="00B3159A">
      <w:pPr>
        <w:jc w:val="center"/>
        <w:rPr>
          <w:color w:val="000000" w:themeColor="text1"/>
        </w:rPr>
      </w:pPr>
    </w:p>
    <w:p w:rsidR="00183364" w:rsidRPr="005C30B8" w:rsidRDefault="00183364" w:rsidP="00B3159A">
      <w:pPr>
        <w:jc w:val="center"/>
        <w:rPr>
          <w:color w:val="000000" w:themeColor="text1"/>
        </w:rPr>
      </w:pPr>
    </w:p>
    <w:p w:rsidR="00597E98" w:rsidRDefault="00597E98" w:rsidP="00EC356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оведении </w:t>
      </w:r>
      <w:r w:rsidR="00EC3562">
        <w:rPr>
          <w:b/>
          <w:i/>
          <w:sz w:val="28"/>
          <w:szCs w:val="28"/>
        </w:rPr>
        <w:t>муниципального</w:t>
      </w:r>
    </w:p>
    <w:p w:rsidR="00EC3562" w:rsidRDefault="00D31755" w:rsidP="00EC356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</w:t>
      </w:r>
      <w:r w:rsidR="00EC3562">
        <w:rPr>
          <w:b/>
          <w:i/>
          <w:sz w:val="28"/>
          <w:szCs w:val="28"/>
        </w:rPr>
        <w:t>тапа Всероссийского конкурса</w:t>
      </w:r>
    </w:p>
    <w:p w:rsidR="00D31755" w:rsidRDefault="00D31755" w:rsidP="00EC356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ю</w:t>
      </w:r>
      <w:r w:rsidR="00EC3562">
        <w:rPr>
          <w:b/>
          <w:i/>
          <w:sz w:val="28"/>
          <w:szCs w:val="28"/>
        </w:rPr>
        <w:t>ных чтецов «Живая классика»</w:t>
      </w:r>
    </w:p>
    <w:p w:rsidR="00EC3562" w:rsidRPr="00EC3562" w:rsidRDefault="00D31755" w:rsidP="00EC356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EC3562">
        <w:rPr>
          <w:b/>
          <w:i/>
          <w:sz w:val="28"/>
          <w:szCs w:val="28"/>
        </w:rPr>
        <w:t xml:space="preserve"> 201</w:t>
      </w:r>
      <w:r w:rsidR="00C52902">
        <w:rPr>
          <w:b/>
          <w:i/>
          <w:sz w:val="28"/>
          <w:szCs w:val="28"/>
        </w:rPr>
        <w:t>9</w:t>
      </w:r>
      <w:r w:rsidR="00EC3562">
        <w:rPr>
          <w:b/>
          <w:i/>
          <w:sz w:val="28"/>
          <w:szCs w:val="28"/>
        </w:rPr>
        <w:t xml:space="preserve"> году</w:t>
      </w:r>
    </w:p>
    <w:p w:rsidR="00597E98" w:rsidRDefault="00597E98" w:rsidP="00597E98">
      <w:pPr>
        <w:rPr>
          <w:i/>
          <w:sz w:val="28"/>
          <w:szCs w:val="28"/>
        </w:rPr>
      </w:pPr>
    </w:p>
    <w:p w:rsidR="00597E98" w:rsidRDefault="00C52902" w:rsidP="00597E9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работы ИМО МКУ «Центр по обеспечению деятельности образовательных учреждений Кировского района», </w:t>
      </w:r>
      <w:r w:rsidR="00EC356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="00EC3562">
        <w:rPr>
          <w:sz w:val="28"/>
          <w:szCs w:val="28"/>
        </w:rPr>
        <w:t xml:space="preserve"> о Всероссийском Конкурсе юных чтецов «Живая классика», с целью повышения интереса к </w:t>
      </w:r>
      <w:r>
        <w:rPr>
          <w:sz w:val="28"/>
          <w:szCs w:val="28"/>
        </w:rPr>
        <w:t>чтению у школьников</w:t>
      </w:r>
    </w:p>
    <w:p w:rsidR="00C52902" w:rsidRDefault="00C52902" w:rsidP="00597E98">
      <w:pPr>
        <w:rPr>
          <w:b/>
          <w:sz w:val="28"/>
          <w:szCs w:val="28"/>
        </w:rPr>
      </w:pPr>
    </w:p>
    <w:p w:rsidR="00597E98" w:rsidRPr="00E855FD" w:rsidRDefault="00597E98" w:rsidP="00597E98">
      <w:pPr>
        <w:rPr>
          <w:b/>
          <w:sz w:val="28"/>
          <w:szCs w:val="28"/>
        </w:rPr>
      </w:pPr>
      <w:r w:rsidRPr="00E855FD">
        <w:rPr>
          <w:b/>
          <w:sz w:val="28"/>
          <w:szCs w:val="28"/>
        </w:rPr>
        <w:t>ПРИКАЗЫВАЮ:</w:t>
      </w:r>
    </w:p>
    <w:p w:rsidR="00597E98" w:rsidRDefault="00597E98" w:rsidP="00597E98">
      <w:pPr>
        <w:rPr>
          <w:sz w:val="28"/>
          <w:szCs w:val="28"/>
        </w:rPr>
      </w:pPr>
    </w:p>
    <w:p w:rsidR="00EC3562" w:rsidRPr="00EC3562" w:rsidRDefault="00C52902" w:rsidP="00EC3562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сти </w:t>
      </w:r>
      <w:r w:rsidR="00857417">
        <w:rPr>
          <w:sz w:val="28"/>
          <w:szCs w:val="28"/>
        </w:rPr>
        <w:t>01.03.</w:t>
      </w:r>
      <w:r w:rsidR="00EC3562" w:rsidRPr="00EC356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EC3562" w:rsidRPr="00EC3562">
        <w:rPr>
          <w:sz w:val="28"/>
          <w:szCs w:val="28"/>
        </w:rPr>
        <w:t xml:space="preserve"> года муниципальн</w:t>
      </w:r>
      <w:r>
        <w:rPr>
          <w:sz w:val="28"/>
          <w:szCs w:val="28"/>
        </w:rPr>
        <w:t>ый</w:t>
      </w:r>
      <w:r w:rsidR="00EC3562" w:rsidRPr="00EC3562">
        <w:rPr>
          <w:sz w:val="28"/>
          <w:szCs w:val="28"/>
        </w:rPr>
        <w:t xml:space="preserve"> этап Всероссийского конкурса юных чтецов «Живая классика»</w:t>
      </w:r>
      <w:r>
        <w:rPr>
          <w:sz w:val="28"/>
          <w:szCs w:val="28"/>
        </w:rPr>
        <w:t xml:space="preserve"> на базе МБОУ ДО «Кировский районный центр детского и юношеского творчества»</w:t>
      </w:r>
      <w:r w:rsidR="00EC3562" w:rsidRPr="00EC3562">
        <w:rPr>
          <w:sz w:val="28"/>
          <w:szCs w:val="28"/>
        </w:rPr>
        <w:t xml:space="preserve"> </w:t>
      </w:r>
      <w:r w:rsidR="00EC3562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ровское, Люксембург Розы, 47)</w:t>
      </w:r>
      <w:r w:rsidR="00A70408">
        <w:rPr>
          <w:sz w:val="28"/>
          <w:szCs w:val="28"/>
        </w:rPr>
        <w:t>.</w:t>
      </w:r>
      <w:proofErr w:type="gramEnd"/>
    </w:p>
    <w:p w:rsidR="00EC3562" w:rsidRDefault="00EC3562" w:rsidP="00EC3562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EC3562" w:rsidRPr="00035E9D" w:rsidRDefault="00EC3562" w:rsidP="00035E9D">
      <w:pPr>
        <w:pStyle w:val="a5"/>
        <w:numPr>
          <w:ilvl w:val="1"/>
          <w:numId w:val="6"/>
        </w:numPr>
        <w:jc w:val="both"/>
        <w:rPr>
          <w:sz w:val="28"/>
          <w:szCs w:val="28"/>
        </w:rPr>
      </w:pPr>
      <w:r w:rsidRPr="00035E9D">
        <w:rPr>
          <w:sz w:val="28"/>
          <w:szCs w:val="28"/>
        </w:rPr>
        <w:t xml:space="preserve">Положение </w:t>
      </w:r>
      <w:r w:rsidR="00C52902">
        <w:rPr>
          <w:sz w:val="28"/>
          <w:szCs w:val="28"/>
        </w:rPr>
        <w:t xml:space="preserve">о проведении муниципального этапа </w:t>
      </w:r>
      <w:r w:rsidRPr="00035E9D">
        <w:rPr>
          <w:sz w:val="28"/>
          <w:szCs w:val="28"/>
        </w:rPr>
        <w:t xml:space="preserve"> </w:t>
      </w:r>
      <w:r w:rsidR="00C52902" w:rsidRPr="00EC3562">
        <w:rPr>
          <w:sz w:val="28"/>
          <w:szCs w:val="28"/>
        </w:rPr>
        <w:t>Всероссийского конкурса юных чтецов «Живая классика»</w:t>
      </w:r>
      <w:r w:rsidR="00C52902" w:rsidRPr="00035E9D">
        <w:rPr>
          <w:sz w:val="28"/>
          <w:szCs w:val="28"/>
        </w:rPr>
        <w:t xml:space="preserve"> </w:t>
      </w:r>
      <w:r w:rsidRPr="00035E9D">
        <w:rPr>
          <w:sz w:val="28"/>
          <w:szCs w:val="28"/>
        </w:rPr>
        <w:t>(Приложение 1).</w:t>
      </w:r>
    </w:p>
    <w:p w:rsidR="00035E9D" w:rsidRPr="00035E9D" w:rsidRDefault="00035E9D" w:rsidP="00035E9D">
      <w:pPr>
        <w:pStyle w:val="a5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 орг</w:t>
      </w:r>
      <w:r w:rsidR="00C52902">
        <w:rPr>
          <w:sz w:val="28"/>
          <w:szCs w:val="28"/>
        </w:rPr>
        <w:t xml:space="preserve">анизационного </w:t>
      </w:r>
      <w:r>
        <w:rPr>
          <w:sz w:val="28"/>
          <w:szCs w:val="28"/>
        </w:rPr>
        <w:t>комитета</w:t>
      </w:r>
      <w:r w:rsidRPr="00035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этапа </w:t>
      </w:r>
      <w:r w:rsidRPr="00EC3562">
        <w:rPr>
          <w:sz w:val="28"/>
          <w:szCs w:val="28"/>
        </w:rPr>
        <w:t xml:space="preserve"> </w:t>
      </w:r>
      <w:r w:rsidR="00C52902" w:rsidRPr="00EC3562">
        <w:rPr>
          <w:sz w:val="28"/>
          <w:szCs w:val="28"/>
        </w:rPr>
        <w:t>Всероссийского конкурса юных чтецов «Живая классика»</w:t>
      </w:r>
      <w:r>
        <w:rPr>
          <w:sz w:val="28"/>
          <w:szCs w:val="28"/>
        </w:rPr>
        <w:t xml:space="preserve"> (Приложение 2).</w:t>
      </w:r>
    </w:p>
    <w:p w:rsidR="00EC3562" w:rsidRDefault="00A541A5" w:rsidP="00EC356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5E9D">
        <w:rPr>
          <w:sz w:val="28"/>
          <w:szCs w:val="28"/>
        </w:rPr>
        <w:t>.3</w:t>
      </w:r>
      <w:r w:rsidR="00EC3562">
        <w:rPr>
          <w:sz w:val="28"/>
          <w:szCs w:val="28"/>
        </w:rPr>
        <w:t>.</w:t>
      </w:r>
      <w:r w:rsidR="00035E9D">
        <w:rPr>
          <w:sz w:val="28"/>
          <w:szCs w:val="28"/>
        </w:rPr>
        <w:t xml:space="preserve"> </w:t>
      </w:r>
      <w:r w:rsidR="00C52902">
        <w:rPr>
          <w:sz w:val="28"/>
          <w:szCs w:val="28"/>
        </w:rPr>
        <w:t xml:space="preserve">   </w:t>
      </w:r>
      <w:r w:rsidR="00EC3562">
        <w:rPr>
          <w:sz w:val="28"/>
          <w:szCs w:val="28"/>
        </w:rPr>
        <w:t>Состав жюри</w:t>
      </w:r>
      <w:r w:rsidR="00EC3562" w:rsidRPr="00EE6FE6">
        <w:rPr>
          <w:sz w:val="28"/>
          <w:szCs w:val="28"/>
        </w:rPr>
        <w:t xml:space="preserve"> </w:t>
      </w:r>
      <w:r w:rsidR="00035E9D">
        <w:rPr>
          <w:sz w:val="28"/>
          <w:szCs w:val="28"/>
        </w:rPr>
        <w:t xml:space="preserve">муниципального этапа </w:t>
      </w:r>
      <w:r w:rsidR="00C52902" w:rsidRPr="00EC3562">
        <w:rPr>
          <w:sz w:val="28"/>
          <w:szCs w:val="28"/>
        </w:rPr>
        <w:t>Всероссийского конкурса юных чтецов «Живая классика»</w:t>
      </w:r>
      <w:r w:rsidR="00C52902">
        <w:rPr>
          <w:sz w:val="28"/>
          <w:szCs w:val="28"/>
        </w:rPr>
        <w:t xml:space="preserve"> </w:t>
      </w:r>
      <w:r w:rsidR="00035E9D">
        <w:rPr>
          <w:sz w:val="28"/>
          <w:szCs w:val="28"/>
        </w:rPr>
        <w:t>(Приложение 3).</w:t>
      </w:r>
    </w:p>
    <w:p w:rsidR="00EE6FE6" w:rsidRDefault="00A541A5" w:rsidP="00EC356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6FE6">
        <w:rPr>
          <w:sz w:val="28"/>
          <w:szCs w:val="28"/>
        </w:rPr>
        <w:t xml:space="preserve">. </w:t>
      </w:r>
      <w:proofErr w:type="gramStart"/>
      <w:r w:rsidR="00EE6FE6">
        <w:rPr>
          <w:sz w:val="28"/>
          <w:szCs w:val="28"/>
        </w:rPr>
        <w:t>МКУ «Центр по обеспечению деятельности образовательных учреждений Кировского района Республики Крым» (информационно-методическому отделу (Губановой А.П.):</w:t>
      </w:r>
      <w:proofErr w:type="gramEnd"/>
    </w:p>
    <w:p w:rsidR="00EE6FE6" w:rsidRDefault="00A541A5" w:rsidP="00EC356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6FE6">
        <w:rPr>
          <w:sz w:val="28"/>
          <w:szCs w:val="28"/>
        </w:rPr>
        <w:t>.1. Обеспечить информационное и организационно-методическое сопровождение проведения</w:t>
      </w:r>
      <w:r w:rsidR="00C52902" w:rsidRPr="00C52902">
        <w:rPr>
          <w:sz w:val="28"/>
          <w:szCs w:val="28"/>
        </w:rPr>
        <w:t xml:space="preserve"> </w:t>
      </w:r>
      <w:r w:rsidR="00C52902" w:rsidRPr="00EC3562">
        <w:rPr>
          <w:sz w:val="28"/>
          <w:szCs w:val="28"/>
        </w:rPr>
        <w:t>Всероссийского конкурса юных чтецов «Живая классика»</w:t>
      </w:r>
      <w:r w:rsidR="00EE6FE6">
        <w:rPr>
          <w:sz w:val="28"/>
          <w:szCs w:val="28"/>
        </w:rPr>
        <w:t>.</w:t>
      </w:r>
    </w:p>
    <w:p w:rsidR="00FD6D5A" w:rsidRDefault="00A541A5" w:rsidP="00EC356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E6FE6">
        <w:rPr>
          <w:sz w:val="28"/>
          <w:szCs w:val="28"/>
        </w:rPr>
        <w:t xml:space="preserve">.2. </w:t>
      </w:r>
      <w:r w:rsidR="00FD6D5A">
        <w:rPr>
          <w:sz w:val="28"/>
          <w:szCs w:val="28"/>
        </w:rPr>
        <w:t xml:space="preserve">Направить заявку на участие в региональном этапе </w:t>
      </w:r>
      <w:r w:rsidR="00FD6D5A" w:rsidRPr="00EC3562">
        <w:rPr>
          <w:sz w:val="28"/>
          <w:szCs w:val="28"/>
        </w:rPr>
        <w:t>Всероссийского конкурса юных чтецов «Живая классика»</w:t>
      </w:r>
      <w:r w:rsidR="00FD6D5A">
        <w:rPr>
          <w:sz w:val="28"/>
          <w:szCs w:val="28"/>
        </w:rPr>
        <w:t xml:space="preserve"> д</w:t>
      </w:r>
      <w:r w:rsidR="00EE6FE6">
        <w:rPr>
          <w:sz w:val="28"/>
          <w:szCs w:val="28"/>
        </w:rPr>
        <w:t xml:space="preserve">о </w:t>
      </w:r>
      <w:r w:rsidR="00857417">
        <w:rPr>
          <w:sz w:val="28"/>
          <w:szCs w:val="28"/>
        </w:rPr>
        <w:t>16.03.</w:t>
      </w:r>
      <w:r w:rsidR="00EE6FE6">
        <w:rPr>
          <w:sz w:val="28"/>
          <w:szCs w:val="28"/>
        </w:rPr>
        <w:t>201</w:t>
      </w:r>
      <w:r w:rsidR="00FD6D5A">
        <w:rPr>
          <w:sz w:val="28"/>
          <w:szCs w:val="28"/>
        </w:rPr>
        <w:t>9</w:t>
      </w:r>
      <w:r w:rsidR="00EE6FE6">
        <w:rPr>
          <w:sz w:val="28"/>
          <w:szCs w:val="28"/>
        </w:rPr>
        <w:t xml:space="preserve"> года </w:t>
      </w:r>
      <w:r w:rsidR="00FD6D5A">
        <w:rPr>
          <w:sz w:val="28"/>
          <w:szCs w:val="28"/>
        </w:rPr>
        <w:t xml:space="preserve"> на электронный адрес </w:t>
      </w:r>
      <w:hyperlink r:id="rId7" w:history="1">
        <w:r w:rsidR="00FD6D5A" w:rsidRPr="005A7BF2">
          <w:rPr>
            <w:rStyle w:val="a8"/>
            <w:sz w:val="28"/>
            <w:szCs w:val="28"/>
            <w:lang w:val="en-US"/>
          </w:rPr>
          <w:t>konkyrsi</w:t>
        </w:r>
        <w:r w:rsidR="00FD6D5A" w:rsidRPr="005A7BF2">
          <w:rPr>
            <w:rStyle w:val="a8"/>
            <w:sz w:val="28"/>
            <w:szCs w:val="28"/>
          </w:rPr>
          <w:t>_</w:t>
        </w:r>
        <w:r w:rsidR="00FD6D5A" w:rsidRPr="005A7BF2">
          <w:rPr>
            <w:rStyle w:val="a8"/>
            <w:sz w:val="28"/>
            <w:szCs w:val="28"/>
            <w:lang w:val="en-US"/>
          </w:rPr>
          <w:t>i</w:t>
        </w:r>
        <w:r w:rsidR="00FD6D5A" w:rsidRPr="005A7BF2">
          <w:rPr>
            <w:rStyle w:val="a8"/>
            <w:sz w:val="28"/>
            <w:szCs w:val="28"/>
          </w:rPr>
          <w:t>_</w:t>
        </w:r>
        <w:r w:rsidR="00FD6D5A" w:rsidRPr="005A7BF2">
          <w:rPr>
            <w:rStyle w:val="a8"/>
            <w:sz w:val="28"/>
            <w:szCs w:val="28"/>
            <w:lang w:val="en-US"/>
          </w:rPr>
          <w:t>olimpiadi</w:t>
        </w:r>
        <w:r w:rsidR="00FD6D5A" w:rsidRPr="005A7BF2">
          <w:rPr>
            <w:rStyle w:val="a8"/>
            <w:sz w:val="28"/>
            <w:szCs w:val="28"/>
          </w:rPr>
          <w:t>@</w:t>
        </w:r>
        <w:r w:rsidR="00FD6D5A" w:rsidRPr="005A7BF2">
          <w:rPr>
            <w:rStyle w:val="a8"/>
            <w:sz w:val="28"/>
            <w:szCs w:val="28"/>
            <w:lang w:val="en-US"/>
          </w:rPr>
          <w:t>mail</w:t>
        </w:r>
        <w:r w:rsidR="00FD6D5A" w:rsidRPr="005A7BF2">
          <w:rPr>
            <w:rStyle w:val="a8"/>
            <w:sz w:val="28"/>
            <w:szCs w:val="28"/>
          </w:rPr>
          <w:t>.</w:t>
        </w:r>
        <w:r w:rsidR="00FD6D5A" w:rsidRPr="005A7BF2">
          <w:rPr>
            <w:rStyle w:val="a8"/>
            <w:sz w:val="28"/>
            <w:szCs w:val="28"/>
            <w:lang w:val="en-US"/>
          </w:rPr>
          <w:t>ru</w:t>
        </w:r>
      </w:hyperlink>
      <w:r w:rsidR="00FD6D5A">
        <w:rPr>
          <w:sz w:val="28"/>
          <w:szCs w:val="28"/>
        </w:rPr>
        <w:t>.</w:t>
      </w:r>
    </w:p>
    <w:p w:rsidR="00EE6FE6" w:rsidRDefault="00FD6D5A" w:rsidP="00FD6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41A5">
        <w:rPr>
          <w:sz w:val="28"/>
          <w:szCs w:val="28"/>
        </w:rPr>
        <w:t>4</w:t>
      </w:r>
      <w:r w:rsidR="00EE6FE6">
        <w:rPr>
          <w:sz w:val="28"/>
          <w:szCs w:val="28"/>
        </w:rPr>
        <w:t>. Директорам МБОУ:</w:t>
      </w:r>
    </w:p>
    <w:p w:rsidR="00EE6FE6" w:rsidRPr="00EE6FE6" w:rsidRDefault="00A541A5" w:rsidP="00EC356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6FE6">
        <w:rPr>
          <w:sz w:val="28"/>
          <w:szCs w:val="28"/>
        </w:rPr>
        <w:t>.1</w:t>
      </w:r>
      <w:r w:rsidR="00982616">
        <w:rPr>
          <w:sz w:val="28"/>
          <w:szCs w:val="28"/>
        </w:rPr>
        <w:t>. Направить заявки</w:t>
      </w:r>
      <w:r w:rsidR="00EE6FE6">
        <w:rPr>
          <w:sz w:val="28"/>
          <w:szCs w:val="28"/>
        </w:rPr>
        <w:t xml:space="preserve"> на участие </w:t>
      </w:r>
      <w:r w:rsidR="001D7EF7">
        <w:rPr>
          <w:sz w:val="28"/>
          <w:szCs w:val="28"/>
        </w:rPr>
        <w:t xml:space="preserve">в </w:t>
      </w:r>
      <w:r w:rsidR="00EE6FE6">
        <w:rPr>
          <w:sz w:val="28"/>
          <w:szCs w:val="28"/>
        </w:rPr>
        <w:t>муниципальном</w:t>
      </w:r>
      <w:r w:rsidR="00FD6D5A">
        <w:rPr>
          <w:sz w:val="28"/>
          <w:szCs w:val="28"/>
        </w:rPr>
        <w:t xml:space="preserve"> этапе</w:t>
      </w:r>
      <w:r w:rsidR="00857417">
        <w:rPr>
          <w:sz w:val="28"/>
          <w:szCs w:val="28"/>
        </w:rPr>
        <w:t xml:space="preserve"> </w:t>
      </w:r>
      <w:r w:rsidR="00857417" w:rsidRPr="00EC3562">
        <w:rPr>
          <w:sz w:val="28"/>
          <w:szCs w:val="28"/>
        </w:rPr>
        <w:t>Всероссийского конкурса юных чтецов «Живая классика»</w:t>
      </w:r>
      <w:r w:rsidR="00EE6FE6">
        <w:rPr>
          <w:sz w:val="28"/>
          <w:szCs w:val="28"/>
        </w:rPr>
        <w:t xml:space="preserve"> в МКУ «Центр по обеспечению деятельности образовательных учреждений Кировского района Республики Крым» (информационно-методический отдел) </w:t>
      </w:r>
      <w:r w:rsidR="00035E9D">
        <w:rPr>
          <w:sz w:val="28"/>
          <w:szCs w:val="28"/>
        </w:rPr>
        <w:t xml:space="preserve">до </w:t>
      </w:r>
      <w:r w:rsidR="00857417">
        <w:rPr>
          <w:sz w:val="28"/>
          <w:szCs w:val="28"/>
        </w:rPr>
        <w:t>21.</w:t>
      </w:r>
      <w:r w:rsidR="00EE6FE6">
        <w:rPr>
          <w:sz w:val="28"/>
          <w:szCs w:val="28"/>
        </w:rPr>
        <w:t>0</w:t>
      </w:r>
      <w:r w:rsidR="00857417">
        <w:rPr>
          <w:sz w:val="28"/>
          <w:szCs w:val="28"/>
        </w:rPr>
        <w:t>2</w:t>
      </w:r>
      <w:r w:rsidR="00EE6FE6">
        <w:rPr>
          <w:sz w:val="28"/>
          <w:szCs w:val="28"/>
        </w:rPr>
        <w:t>.201</w:t>
      </w:r>
      <w:r w:rsidR="00857417">
        <w:rPr>
          <w:sz w:val="28"/>
          <w:szCs w:val="28"/>
        </w:rPr>
        <w:t>9</w:t>
      </w:r>
      <w:r w:rsidR="00EE6FE6">
        <w:rPr>
          <w:sz w:val="28"/>
          <w:szCs w:val="28"/>
        </w:rPr>
        <w:t>г.</w:t>
      </w:r>
      <w:r w:rsidR="00090082">
        <w:rPr>
          <w:sz w:val="28"/>
          <w:szCs w:val="28"/>
        </w:rPr>
        <w:t xml:space="preserve"> </w:t>
      </w:r>
      <w:r w:rsidR="00857417">
        <w:rPr>
          <w:sz w:val="28"/>
          <w:szCs w:val="28"/>
        </w:rPr>
        <w:t>по</w:t>
      </w:r>
      <w:r w:rsidR="00982616">
        <w:rPr>
          <w:sz w:val="28"/>
          <w:szCs w:val="28"/>
        </w:rPr>
        <w:t xml:space="preserve"> форме </w:t>
      </w:r>
      <w:r w:rsidR="00F03221">
        <w:rPr>
          <w:sz w:val="28"/>
          <w:szCs w:val="28"/>
        </w:rPr>
        <w:t xml:space="preserve">(приложение </w:t>
      </w:r>
      <w:r w:rsidR="00090082">
        <w:rPr>
          <w:sz w:val="28"/>
          <w:szCs w:val="28"/>
        </w:rPr>
        <w:t>4)</w:t>
      </w:r>
      <w:r w:rsidR="00857417">
        <w:rPr>
          <w:sz w:val="28"/>
          <w:szCs w:val="28"/>
        </w:rPr>
        <w:t>.</w:t>
      </w:r>
    </w:p>
    <w:p w:rsidR="00597E98" w:rsidRPr="00597E98" w:rsidRDefault="00A541A5" w:rsidP="00D3175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7E98">
        <w:rPr>
          <w:sz w:val="28"/>
          <w:szCs w:val="28"/>
        </w:rPr>
        <w:t>.</w:t>
      </w:r>
      <w:r w:rsidR="00D31755">
        <w:rPr>
          <w:sz w:val="28"/>
          <w:szCs w:val="28"/>
        </w:rPr>
        <w:t xml:space="preserve"> </w:t>
      </w:r>
      <w:proofErr w:type="gramStart"/>
      <w:r w:rsidR="00597E98" w:rsidRPr="00597E98">
        <w:rPr>
          <w:sz w:val="28"/>
          <w:szCs w:val="28"/>
        </w:rPr>
        <w:t>Контроль за</w:t>
      </w:r>
      <w:proofErr w:type="gramEnd"/>
      <w:r w:rsidR="00597E98" w:rsidRPr="00597E98">
        <w:rPr>
          <w:sz w:val="28"/>
          <w:szCs w:val="28"/>
        </w:rPr>
        <w:t xml:space="preserve"> исполнением приказа возложить на </w:t>
      </w:r>
      <w:r w:rsidR="00D31755">
        <w:rPr>
          <w:sz w:val="28"/>
          <w:szCs w:val="28"/>
        </w:rPr>
        <w:t>начальника</w:t>
      </w:r>
      <w:r w:rsidR="00755E5D">
        <w:rPr>
          <w:sz w:val="28"/>
          <w:szCs w:val="28"/>
        </w:rPr>
        <w:t xml:space="preserve"> информационно-методического отдела</w:t>
      </w:r>
      <w:r w:rsidR="00597E98" w:rsidRPr="00597E98">
        <w:rPr>
          <w:sz w:val="28"/>
          <w:szCs w:val="28"/>
        </w:rPr>
        <w:t xml:space="preserve"> </w:t>
      </w:r>
      <w:r w:rsidR="00755E5D">
        <w:rPr>
          <w:sz w:val="28"/>
          <w:szCs w:val="28"/>
        </w:rPr>
        <w:t xml:space="preserve">МКУ «Центр по обеспечению деятельности образовательных учреждений Кировского района Республики Крым» </w:t>
      </w:r>
      <w:r w:rsidR="00D31755">
        <w:rPr>
          <w:sz w:val="28"/>
          <w:szCs w:val="28"/>
        </w:rPr>
        <w:t>Кириленко Н.А.</w:t>
      </w:r>
    </w:p>
    <w:p w:rsidR="00597E98" w:rsidRDefault="00597E98" w:rsidP="00597E98">
      <w:pPr>
        <w:pStyle w:val="a5"/>
        <w:rPr>
          <w:sz w:val="28"/>
          <w:szCs w:val="28"/>
        </w:rPr>
      </w:pPr>
    </w:p>
    <w:p w:rsidR="00D31755" w:rsidRDefault="00D31755" w:rsidP="00597E98">
      <w:pPr>
        <w:pStyle w:val="a5"/>
        <w:rPr>
          <w:sz w:val="28"/>
          <w:szCs w:val="28"/>
        </w:rPr>
      </w:pPr>
    </w:p>
    <w:p w:rsidR="00D31755" w:rsidRPr="006E2104" w:rsidRDefault="00D31755" w:rsidP="00597E98">
      <w:pPr>
        <w:pStyle w:val="a5"/>
        <w:rPr>
          <w:sz w:val="28"/>
          <w:szCs w:val="28"/>
        </w:rPr>
      </w:pPr>
    </w:p>
    <w:p w:rsidR="00597E98" w:rsidRDefault="00597E98" w:rsidP="00597E98">
      <w:pPr>
        <w:rPr>
          <w:b/>
          <w:sz w:val="28"/>
          <w:szCs w:val="28"/>
        </w:rPr>
      </w:pPr>
      <w:r w:rsidRPr="00263122">
        <w:rPr>
          <w:b/>
          <w:sz w:val="28"/>
          <w:szCs w:val="28"/>
        </w:rPr>
        <w:t>Директор  МКУ</w:t>
      </w:r>
    </w:p>
    <w:p w:rsidR="00597E98" w:rsidRDefault="00597E98" w:rsidP="00597E98">
      <w:pPr>
        <w:rPr>
          <w:b/>
          <w:sz w:val="28"/>
          <w:szCs w:val="28"/>
        </w:rPr>
      </w:pPr>
      <w:r w:rsidRPr="00263122">
        <w:rPr>
          <w:b/>
          <w:sz w:val="28"/>
          <w:szCs w:val="28"/>
        </w:rPr>
        <w:t xml:space="preserve">«Центр   по обеспечению  </w:t>
      </w:r>
      <w:r w:rsidRPr="00263122">
        <w:rPr>
          <w:b/>
          <w:sz w:val="28"/>
          <w:szCs w:val="28"/>
        </w:rPr>
        <w:br/>
        <w:t xml:space="preserve">деятельности </w:t>
      </w:r>
      <w:proofErr w:type="gramStart"/>
      <w:r w:rsidRPr="00263122">
        <w:rPr>
          <w:b/>
          <w:sz w:val="28"/>
          <w:szCs w:val="28"/>
        </w:rPr>
        <w:t>образовательных</w:t>
      </w:r>
      <w:proofErr w:type="gramEnd"/>
      <w:r w:rsidRPr="00263122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597E98" w:rsidRDefault="00597E98" w:rsidP="00597E98">
      <w:pPr>
        <w:rPr>
          <w:b/>
          <w:sz w:val="28"/>
          <w:szCs w:val="28"/>
        </w:rPr>
      </w:pPr>
      <w:r w:rsidRPr="00C74520">
        <w:rPr>
          <w:b/>
          <w:sz w:val="28"/>
          <w:szCs w:val="28"/>
        </w:rPr>
        <w:t xml:space="preserve"> учреждений Кировского</w:t>
      </w:r>
      <w:r w:rsidRPr="00263122">
        <w:rPr>
          <w:b/>
          <w:sz w:val="28"/>
          <w:szCs w:val="28"/>
        </w:rPr>
        <w:t xml:space="preserve">  района»</w:t>
      </w:r>
      <w:r>
        <w:rPr>
          <w:b/>
          <w:sz w:val="28"/>
          <w:szCs w:val="28"/>
        </w:rPr>
        <w:t xml:space="preserve">                                                        Н.И.  </w:t>
      </w:r>
      <w:proofErr w:type="spellStart"/>
      <w:r>
        <w:rPr>
          <w:b/>
          <w:sz w:val="28"/>
          <w:szCs w:val="28"/>
        </w:rPr>
        <w:t>Горева</w:t>
      </w:r>
      <w:proofErr w:type="spellEnd"/>
    </w:p>
    <w:p w:rsidR="00755E5D" w:rsidRDefault="00755E5D" w:rsidP="00597E98">
      <w:pPr>
        <w:jc w:val="center"/>
      </w:pPr>
    </w:p>
    <w:p w:rsidR="00D31755" w:rsidRDefault="00597E98" w:rsidP="00597E98">
      <w:pPr>
        <w:jc w:val="center"/>
      </w:pPr>
      <w:r>
        <w:t xml:space="preserve">                                                        </w:t>
      </w:r>
      <w:r w:rsidR="00F13061">
        <w:t xml:space="preserve">                    </w:t>
      </w: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D31755" w:rsidRDefault="00D31755" w:rsidP="00597E98">
      <w:pPr>
        <w:jc w:val="center"/>
      </w:pPr>
    </w:p>
    <w:p w:rsidR="00597E98" w:rsidRPr="00CF2DD3" w:rsidRDefault="00D31755" w:rsidP="00597E98">
      <w:pPr>
        <w:jc w:val="center"/>
      </w:pPr>
      <w:r>
        <w:t xml:space="preserve">                                                                           </w:t>
      </w:r>
      <w:r w:rsidR="00F13061">
        <w:t xml:space="preserve">  </w:t>
      </w:r>
      <w:r>
        <w:t xml:space="preserve">   </w:t>
      </w:r>
      <w:r w:rsidR="00597E98" w:rsidRPr="00CF2DD3">
        <w:t>Приложение</w:t>
      </w:r>
      <w:r>
        <w:t xml:space="preserve"> 1</w:t>
      </w:r>
      <w:r w:rsidR="00597E98">
        <w:t xml:space="preserve"> </w:t>
      </w:r>
      <w:r w:rsidR="00597E98" w:rsidRPr="00CF2DD3">
        <w:t xml:space="preserve"> к приказу </w:t>
      </w:r>
    </w:p>
    <w:p w:rsidR="00597E98" w:rsidRPr="00CF2DD3" w:rsidRDefault="00597E98" w:rsidP="00597E98">
      <w:pPr>
        <w:jc w:val="both"/>
      </w:pPr>
      <w:r w:rsidRPr="00CF2DD3">
        <w:t xml:space="preserve">                                                                                     </w:t>
      </w:r>
      <w:r>
        <w:t xml:space="preserve">                </w:t>
      </w:r>
      <w:r w:rsidRPr="00CF2DD3">
        <w:t>МКУ «Центр по обеспечению</w:t>
      </w:r>
    </w:p>
    <w:p w:rsidR="00597E98" w:rsidRPr="00CF2DD3" w:rsidRDefault="00597E98" w:rsidP="00597E98">
      <w:pPr>
        <w:jc w:val="both"/>
      </w:pPr>
      <w:r w:rsidRPr="00CF2DD3">
        <w:t xml:space="preserve">                                                                                 </w:t>
      </w:r>
      <w:r>
        <w:t xml:space="preserve">                   </w:t>
      </w:r>
      <w:r w:rsidRPr="00CF2DD3">
        <w:t xml:space="preserve"> деятельности </w:t>
      </w:r>
      <w:proofErr w:type="gramStart"/>
      <w:r w:rsidRPr="00CF2DD3">
        <w:t>образовательных</w:t>
      </w:r>
      <w:proofErr w:type="gramEnd"/>
      <w:r w:rsidRPr="00CF2DD3">
        <w:t xml:space="preserve"> </w:t>
      </w:r>
    </w:p>
    <w:p w:rsidR="00597E98" w:rsidRPr="00CF2DD3" w:rsidRDefault="00597E98" w:rsidP="00597E98">
      <w:pPr>
        <w:jc w:val="both"/>
      </w:pPr>
      <w:r>
        <w:t xml:space="preserve">                                                                                                     </w:t>
      </w:r>
      <w:r w:rsidRPr="00CF2DD3">
        <w:t xml:space="preserve">учреждений </w:t>
      </w:r>
      <w:proofErr w:type="gramStart"/>
      <w:r w:rsidRPr="00CF2DD3">
        <w:t>Кировского</w:t>
      </w:r>
      <w:proofErr w:type="gramEnd"/>
    </w:p>
    <w:p w:rsidR="00597E98" w:rsidRDefault="00597E98" w:rsidP="00597E98">
      <w:pPr>
        <w:jc w:val="both"/>
      </w:pPr>
      <w:r>
        <w:t xml:space="preserve">                                                                                                    </w:t>
      </w:r>
      <w:r w:rsidRPr="00CF2DD3">
        <w:t xml:space="preserve"> района»</w:t>
      </w:r>
    </w:p>
    <w:p w:rsidR="00597E98" w:rsidRDefault="00597E98" w:rsidP="00597E98">
      <w:pPr>
        <w:jc w:val="both"/>
      </w:pPr>
      <w:r>
        <w:t xml:space="preserve">                                                                          </w:t>
      </w:r>
      <w:r w:rsidR="00D31755">
        <w:t xml:space="preserve">                           </w:t>
      </w:r>
      <w:r w:rsidR="00A541A5" w:rsidRPr="0083567D">
        <w:t>от 1</w:t>
      </w:r>
      <w:r w:rsidR="00DE284D" w:rsidRPr="0083567D">
        <w:t>0</w:t>
      </w:r>
      <w:r w:rsidRPr="0083567D">
        <w:t>.0</w:t>
      </w:r>
      <w:r w:rsidR="00A541A5" w:rsidRPr="0083567D">
        <w:t>1</w:t>
      </w:r>
      <w:r w:rsidRPr="0083567D">
        <w:t>.201</w:t>
      </w:r>
      <w:r w:rsidR="00A541A5" w:rsidRPr="0083567D">
        <w:t>9</w:t>
      </w:r>
      <w:r w:rsidRPr="0083567D">
        <w:t>г. №</w:t>
      </w:r>
      <w:r w:rsidR="0083567D" w:rsidRPr="0083567D">
        <w:t>5</w:t>
      </w:r>
    </w:p>
    <w:p w:rsidR="00597E98" w:rsidRDefault="00597E98" w:rsidP="00597E98"/>
    <w:p w:rsidR="00597E98" w:rsidRDefault="00597E98" w:rsidP="00597E98"/>
    <w:p w:rsidR="00597E98" w:rsidRDefault="00597E98" w:rsidP="00597E98"/>
    <w:p w:rsidR="00597E98" w:rsidRDefault="00597E98" w:rsidP="00597E98"/>
    <w:p w:rsidR="00F03221" w:rsidRDefault="00035E9D" w:rsidP="00035E9D">
      <w:pPr>
        <w:jc w:val="center"/>
      </w:pPr>
      <w:r w:rsidRPr="007D3468">
        <w:t>ПОЛОЖЕНИЕ О</w:t>
      </w:r>
      <w:r w:rsidR="00F03221">
        <w:t xml:space="preserve"> ПРОВЕДЕНИИ МУНИЦИПАЛЬНОГО ЭТАПА </w:t>
      </w:r>
    </w:p>
    <w:p w:rsidR="00035E9D" w:rsidRDefault="00035E9D" w:rsidP="00035E9D">
      <w:pPr>
        <w:jc w:val="center"/>
      </w:pPr>
      <w:r w:rsidRPr="007D3468">
        <w:t>ВСЕРОССИЙСКО</w:t>
      </w:r>
      <w:r w:rsidR="00F03221">
        <w:t xml:space="preserve">ГО </w:t>
      </w:r>
      <w:r w:rsidRPr="007D3468">
        <w:t>КОНКУРС</w:t>
      </w:r>
      <w:r w:rsidR="00F03221">
        <w:t>А</w:t>
      </w:r>
      <w:r w:rsidRPr="007D3468">
        <w:t xml:space="preserve"> ЮНЫХ ЧТЕЦОВ</w:t>
      </w:r>
    </w:p>
    <w:p w:rsidR="00035E9D" w:rsidRPr="007D3468" w:rsidRDefault="00035E9D" w:rsidP="00035E9D">
      <w:pPr>
        <w:jc w:val="center"/>
      </w:pPr>
      <w:r w:rsidRPr="007D3468">
        <w:t>«ЖИВАЯ КЛАССИКА»</w:t>
      </w:r>
    </w:p>
    <w:p w:rsidR="00035E9D" w:rsidRPr="007D3468" w:rsidRDefault="00035E9D" w:rsidP="00035E9D">
      <w:pPr>
        <w:jc w:val="center"/>
      </w:pPr>
      <w:r w:rsidRPr="007D3468">
        <w:t>201</w:t>
      </w:r>
      <w:r w:rsidR="00F03221">
        <w:t>9</w:t>
      </w:r>
      <w:r w:rsidRPr="007D3468">
        <w:t xml:space="preserve"> ГОД</w:t>
      </w:r>
    </w:p>
    <w:p w:rsidR="00035E9D" w:rsidRPr="007D3468" w:rsidRDefault="00035E9D" w:rsidP="00035E9D">
      <w:pPr>
        <w:jc w:val="both"/>
      </w:pPr>
    </w:p>
    <w:p w:rsidR="00035E9D" w:rsidRPr="007D3468" w:rsidRDefault="00035E9D" w:rsidP="00FD6D5A">
      <w:pPr>
        <w:jc w:val="center"/>
      </w:pPr>
      <w:r w:rsidRPr="007D3468">
        <w:t>ОБЩИЕ ПОЛОЖЕНИЯ</w:t>
      </w:r>
    </w:p>
    <w:p w:rsidR="003E388F" w:rsidRDefault="003E388F" w:rsidP="00A70408">
      <w:pPr>
        <w:pStyle w:val="a5"/>
        <w:numPr>
          <w:ilvl w:val="1"/>
          <w:numId w:val="11"/>
        </w:numPr>
        <w:jc w:val="both"/>
      </w:pPr>
      <w:r>
        <w:t xml:space="preserve">Положение о проведении муниципального этапа </w:t>
      </w:r>
      <w:r w:rsidRPr="007D3468">
        <w:t>Всероссийск</w:t>
      </w:r>
      <w:r>
        <w:t>ого</w:t>
      </w:r>
      <w:r w:rsidRPr="007D3468">
        <w:t xml:space="preserve"> конкурс</w:t>
      </w:r>
      <w:r>
        <w:t>а</w:t>
      </w:r>
      <w:r w:rsidRPr="007D3468">
        <w:t xml:space="preserve"> юных чтецов «Живая классика» (далее — Конкурс)</w:t>
      </w:r>
      <w:r>
        <w:t xml:space="preserve"> в 2019 году составлено в соответствии с Положением о </w:t>
      </w:r>
      <w:r w:rsidRPr="007D3468">
        <w:t>Всероссийск</w:t>
      </w:r>
      <w:r>
        <w:t xml:space="preserve">ом </w:t>
      </w:r>
      <w:r w:rsidRPr="007D3468">
        <w:t>конкурс</w:t>
      </w:r>
      <w:r>
        <w:t>е</w:t>
      </w:r>
      <w:r w:rsidRPr="007D3468">
        <w:t xml:space="preserve"> юных чтецов «</w:t>
      </w:r>
      <w:r>
        <w:t>Живая классика», утвержденным приказом Министерства образования, науки и молодежи Республики Крым от 29.12.2018 года №2763.</w:t>
      </w:r>
    </w:p>
    <w:p w:rsidR="00035E9D" w:rsidRPr="007D3468" w:rsidRDefault="003E388F" w:rsidP="00A70408">
      <w:pPr>
        <w:pStyle w:val="a5"/>
        <w:numPr>
          <w:ilvl w:val="1"/>
          <w:numId w:val="11"/>
        </w:numPr>
        <w:jc w:val="both"/>
      </w:pPr>
      <w:r>
        <w:t xml:space="preserve">Муниципальный этап Конкурса </w:t>
      </w:r>
      <w:r w:rsidR="00035E9D" w:rsidRPr="007D3468">
        <w:t>— соревновательное мероприятие по чтению вслух (декламации) отрывков из прозаических произведений российских и зарубежных писателей.</w:t>
      </w:r>
    </w:p>
    <w:p w:rsidR="00F03221" w:rsidRDefault="00035E9D" w:rsidP="00F03221">
      <w:pPr>
        <w:pStyle w:val="a5"/>
        <w:numPr>
          <w:ilvl w:val="1"/>
          <w:numId w:val="11"/>
        </w:numPr>
        <w:jc w:val="both"/>
      </w:pPr>
      <w:r w:rsidRPr="007D3468">
        <w:t xml:space="preserve">В Конкурсе могут принимать участие </w:t>
      </w:r>
      <w:proofErr w:type="gramStart"/>
      <w:r w:rsidR="003E388F">
        <w:t>обучаю</w:t>
      </w:r>
      <w:r w:rsidRPr="007D3468">
        <w:t>щиеся</w:t>
      </w:r>
      <w:proofErr w:type="gramEnd"/>
      <w:r w:rsidRPr="007D3468">
        <w:t xml:space="preserve"> 5-11 классов</w:t>
      </w:r>
      <w:r w:rsidR="00F03221">
        <w:t xml:space="preserve">                 </w:t>
      </w:r>
    </w:p>
    <w:p w:rsidR="00035E9D" w:rsidRPr="007D3468" w:rsidRDefault="003E388F" w:rsidP="00F03221">
      <w:pPr>
        <w:pStyle w:val="a5"/>
        <w:ind w:left="540"/>
        <w:jc w:val="both"/>
      </w:pPr>
      <w:r>
        <w:t xml:space="preserve">общеобразовательных организаций Кировского района </w:t>
      </w:r>
      <w:r w:rsidR="00035E9D" w:rsidRPr="007D3468">
        <w:t>не старше 17 лет на момент проведения отборочных туров</w:t>
      </w:r>
      <w:r w:rsidR="00035E9D">
        <w:t xml:space="preserve"> всероссийского финала конкурса (</w:t>
      </w:r>
      <w:r>
        <w:t>1 мая</w:t>
      </w:r>
      <w:r w:rsidR="00035E9D">
        <w:t xml:space="preserve"> 201</w:t>
      </w:r>
      <w:r>
        <w:t>9</w:t>
      </w:r>
      <w:r w:rsidR="00035E9D">
        <w:t xml:space="preserve"> г.)</w:t>
      </w:r>
      <w:r w:rsidR="00035E9D" w:rsidRPr="007D3468">
        <w:t xml:space="preserve">. </w:t>
      </w:r>
    </w:p>
    <w:p w:rsidR="00035E9D" w:rsidRDefault="00035E9D" w:rsidP="00A70408">
      <w:pPr>
        <w:jc w:val="both"/>
      </w:pPr>
    </w:p>
    <w:p w:rsidR="00035E9D" w:rsidRPr="007D3468" w:rsidRDefault="00035E9D" w:rsidP="0083567D">
      <w:pPr>
        <w:jc w:val="center"/>
      </w:pPr>
      <w:r w:rsidRPr="007D3468">
        <w:t>ЦЕЛИ И ЗАДАЧИ ПРОЕКТА</w:t>
      </w:r>
    </w:p>
    <w:p w:rsidR="00035E9D" w:rsidRDefault="00035E9D" w:rsidP="00A70408">
      <w:pPr>
        <w:jc w:val="both"/>
      </w:pPr>
      <w:r w:rsidRPr="007D3468">
        <w:t xml:space="preserve">2.1. Повышение интереса к чтению у </w:t>
      </w:r>
      <w:r w:rsidR="003E388F">
        <w:t>школьников.</w:t>
      </w:r>
    </w:p>
    <w:p w:rsidR="003E388F" w:rsidRDefault="003E388F" w:rsidP="00A70408">
      <w:pPr>
        <w:jc w:val="both"/>
      </w:pPr>
      <w:r>
        <w:t>2.2. Для реализации этой цели Конкурс решает следующие задачи:</w:t>
      </w:r>
    </w:p>
    <w:p w:rsidR="003E388F" w:rsidRDefault="003E388F" w:rsidP="00A70408">
      <w:pPr>
        <w:pStyle w:val="a5"/>
        <w:numPr>
          <w:ilvl w:val="0"/>
          <w:numId w:val="12"/>
        </w:numPr>
        <w:jc w:val="both"/>
      </w:pPr>
      <w:r>
        <w:t>развивающие,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</w:t>
      </w:r>
    </w:p>
    <w:p w:rsidR="003E388F" w:rsidRDefault="003E388F" w:rsidP="00A70408">
      <w:pPr>
        <w:pStyle w:val="a5"/>
        <w:numPr>
          <w:ilvl w:val="0"/>
          <w:numId w:val="12"/>
        </w:numPr>
        <w:jc w:val="both"/>
      </w:pPr>
      <w:r>
        <w:t>образовательные, в том числе р</w:t>
      </w:r>
      <w:r w:rsidR="00035E9D" w:rsidRPr="007D3468">
        <w:t>асширение читательского кругозора детей</w:t>
      </w:r>
      <w:r>
        <w:t>, через з</w:t>
      </w:r>
      <w:r w:rsidR="00035E9D" w:rsidRPr="007D3468">
        <w:t xml:space="preserve">накомство с произведениями русской литературы XVIII-XXI вв., </w:t>
      </w:r>
      <w:r>
        <w:t>с современной русской детской и подростковой литературой, с зарубе</w:t>
      </w:r>
      <w:r w:rsidR="00A72EC6">
        <w:t>жной и региональной литературой;</w:t>
      </w:r>
    </w:p>
    <w:p w:rsidR="003E388F" w:rsidRDefault="003E388F" w:rsidP="00A70408">
      <w:pPr>
        <w:pStyle w:val="a5"/>
        <w:numPr>
          <w:ilvl w:val="0"/>
          <w:numId w:val="12"/>
        </w:numPr>
        <w:jc w:val="both"/>
      </w:pPr>
      <w:r>
        <w:t xml:space="preserve">социальные, в том числе поиск </w:t>
      </w:r>
      <w:r w:rsidRPr="007D3468">
        <w:t>и поддержка талантливых детей</w:t>
      </w:r>
      <w:r>
        <w:t>, создание социального лифта для читающих детей</w:t>
      </w:r>
      <w:r w:rsidR="00A72EC6">
        <w:t>, ф</w:t>
      </w:r>
      <w:r w:rsidRPr="007D3468">
        <w:t>ормирование сообщества читающих детей</w:t>
      </w:r>
      <w:r w:rsidR="00A72EC6">
        <w:t>;</w:t>
      </w:r>
    </w:p>
    <w:p w:rsidR="00035E9D" w:rsidRDefault="00A72EC6" w:rsidP="00A70408">
      <w:pPr>
        <w:pStyle w:val="a5"/>
        <w:numPr>
          <w:ilvl w:val="0"/>
          <w:numId w:val="12"/>
        </w:numPr>
        <w:jc w:val="both"/>
      </w:pPr>
      <w:proofErr w:type="gramStart"/>
      <w:r>
        <w:t>инфраструктурные, в том числе знакомство школьников с возможностями современных библиотек, создание сетевой среды, пропагандирующей чтение как ценность.</w:t>
      </w:r>
      <w:proofErr w:type="gramEnd"/>
    </w:p>
    <w:p w:rsidR="00A72EC6" w:rsidRPr="007D3468" w:rsidRDefault="00A72EC6" w:rsidP="00A70408">
      <w:pPr>
        <w:pStyle w:val="a5"/>
        <w:jc w:val="both"/>
      </w:pPr>
    </w:p>
    <w:p w:rsidR="00A72EC6" w:rsidRPr="007D3468" w:rsidRDefault="00A72EC6" w:rsidP="0083567D">
      <w:pPr>
        <w:jc w:val="center"/>
      </w:pPr>
      <w:r>
        <w:t>ОРГАНИЗАЦИЯ</w:t>
      </w:r>
      <w:r w:rsidR="00035E9D" w:rsidRPr="007D3468">
        <w:t xml:space="preserve"> КОНКУРСА</w:t>
      </w:r>
    </w:p>
    <w:p w:rsidR="00A72EC6" w:rsidRDefault="00035E9D" w:rsidP="00A70408">
      <w:pPr>
        <w:jc w:val="both"/>
      </w:pPr>
      <w:r w:rsidRPr="007D3468">
        <w:t>3.1.</w:t>
      </w:r>
      <w:r w:rsidR="00A72EC6">
        <w:t xml:space="preserve"> Организатор Конкурса – МКУ «Центр по обеспечению деятельности образовательных организаций Кировского района» (</w:t>
      </w:r>
      <w:r w:rsidR="0083567D">
        <w:t>дале</w:t>
      </w:r>
      <w:proofErr w:type="gramStart"/>
      <w:r w:rsidR="00A72EC6">
        <w:t>е-</w:t>
      </w:r>
      <w:proofErr w:type="gramEnd"/>
      <w:r w:rsidR="00A72EC6">
        <w:t xml:space="preserve"> Центр).</w:t>
      </w:r>
    </w:p>
    <w:p w:rsidR="00A72EC6" w:rsidRDefault="00035E9D" w:rsidP="00A70408">
      <w:pPr>
        <w:jc w:val="both"/>
      </w:pPr>
      <w:r w:rsidRPr="007D3468">
        <w:t xml:space="preserve">3.2. Руководство организацией и проведением Конкурса осуществляет </w:t>
      </w:r>
      <w:r w:rsidR="00A72EC6">
        <w:t>муниципальный координатор, который формирует состав организационного</w:t>
      </w:r>
      <w:r w:rsidRPr="007D3468">
        <w:t xml:space="preserve"> комитет</w:t>
      </w:r>
      <w:r w:rsidR="00A72EC6">
        <w:t>а</w:t>
      </w:r>
      <w:r w:rsidRPr="007D3468">
        <w:t xml:space="preserve"> (дале</w:t>
      </w:r>
      <w:r w:rsidR="00A72EC6">
        <w:t>е — оргкомитет),</w:t>
      </w:r>
    </w:p>
    <w:p w:rsidR="00035E9D" w:rsidRPr="007D3468" w:rsidRDefault="00A72EC6" w:rsidP="00A70408">
      <w:pPr>
        <w:jc w:val="both"/>
      </w:pPr>
      <w:r>
        <w:t xml:space="preserve">В свою очередь, оргкомитет утверждает жюри Конкурса, состав </w:t>
      </w:r>
      <w:r w:rsidR="001356C6">
        <w:t>которого должен быть нечетным (</w:t>
      </w:r>
      <w:r>
        <w:t xml:space="preserve">от 3 до 7 человек из числа </w:t>
      </w:r>
      <w:r w:rsidR="00035E9D" w:rsidRPr="007D3468">
        <w:t>писателей, библиотекарей, деятелей культуры и искусства, общественных деятелей, учителей русского языка и литературы, педагогических работников системы дополнительного образования,</w:t>
      </w:r>
      <w:r>
        <w:t xml:space="preserve"> </w:t>
      </w:r>
      <w:r w:rsidR="00035E9D" w:rsidRPr="007D3468">
        <w:t>представителей</w:t>
      </w:r>
      <w:r>
        <w:t xml:space="preserve"> МКУ « Отдел образования, молодежи и спорта администрации Кировского района»)</w:t>
      </w:r>
      <w:r w:rsidR="00035E9D" w:rsidRPr="007D3468">
        <w:t>.</w:t>
      </w:r>
    </w:p>
    <w:p w:rsidR="00035E9D" w:rsidRPr="007D3468" w:rsidRDefault="00035E9D" w:rsidP="00A70408">
      <w:pPr>
        <w:jc w:val="both"/>
      </w:pPr>
      <w:r w:rsidRPr="007D3468">
        <w:lastRenderedPageBreak/>
        <w:t xml:space="preserve">3.3. </w:t>
      </w:r>
      <w:r w:rsidR="001356C6">
        <w:t>Члены жюри оценивают выступление каждого конкурсанта в соответствии с критериями (приложение 1 к Положению). Результаты оформляются оценочными листами/протоколами.</w:t>
      </w:r>
    </w:p>
    <w:p w:rsidR="00035E9D" w:rsidRPr="007D3468" w:rsidRDefault="00035E9D" w:rsidP="00A70408">
      <w:pPr>
        <w:jc w:val="both"/>
      </w:pPr>
    </w:p>
    <w:p w:rsidR="00035E9D" w:rsidRPr="00A5274D" w:rsidRDefault="00035E9D" w:rsidP="0083567D">
      <w:pPr>
        <w:jc w:val="center"/>
      </w:pPr>
      <w:r w:rsidRPr="00A5274D">
        <w:t>П</w:t>
      </w:r>
      <w:r w:rsidR="001356C6" w:rsidRPr="00A5274D">
        <w:t>ОРЯДОК</w:t>
      </w:r>
      <w:r w:rsidRPr="00A5274D">
        <w:t xml:space="preserve"> ПРОВЕДЕНИЯ КОНКУРСА</w:t>
      </w:r>
    </w:p>
    <w:p w:rsidR="00A541A5" w:rsidRPr="00A5274D" w:rsidRDefault="00035E9D" w:rsidP="00A70408">
      <w:pPr>
        <w:jc w:val="both"/>
      </w:pPr>
      <w:r w:rsidRPr="00A5274D">
        <w:t>4.1.</w:t>
      </w:r>
      <w:r w:rsidR="00A541A5" w:rsidRPr="00A5274D">
        <w:t xml:space="preserve"> Для участия в Конкурсе необходимо</w:t>
      </w:r>
      <w:r w:rsidR="00A5274D" w:rsidRPr="00A5274D">
        <w:t xml:space="preserve"> зарегистрироваться на официальном сайте конкурса </w:t>
      </w:r>
      <w:hyperlink r:id="rId8" w:history="1">
        <w:r w:rsidR="00A5274D" w:rsidRPr="005A7BF2">
          <w:rPr>
            <w:rStyle w:val="a8"/>
            <w:lang w:val="en-US"/>
          </w:rPr>
          <w:t>www</w:t>
        </w:r>
        <w:r w:rsidR="00A5274D" w:rsidRPr="005A7BF2">
          <w:rPr>
            <w:rStyle w:val="a8"/>
          </w:rPr>
          <w:t>.</w:t>
        </w:r>
        <w:proofErr w:type="spellStart"/>
        <w:r w:rsidR="00A5274D" w:rsidRPr="005A7BF2">
          <w:rPr>
            <w:rStyle w:val="a8"/>
          </w:rPr>
          <w:t>youngreaders.ru</w:t>
        </w:r>
        <w:proofErr w:type="spellEnd"/>
      </w:hyperlink>
      <w:r w:rsidR="00A5274D" w:rsidRPr="00A5274D">
        <w:t>, как участникам Конкурса</w:t>
      </w:r>
      <w:r w:rsidR="00A5274D">
        <w:t>,</w:t>
      </w:r>
      <w:r w:rsidR="00A5274D" w:rsidRPr="00A5274D">
        <w:t xml:space="preserve"> так и ответственны</w:t>
      </w:r>
      <w:r w:rsidR="00A5274D">
        <w:t>м</w:t>
      </w:r>
      <w:r w:rsidR="00A5274D" w:rsidRPr="00A5274D">
        <w:t xml:space="preserve"> за проведение его в школе.</w:t>
      </w:r>
    </w:p>
    <w:p w:rsidR="00A70408" w:rsidRDefault="00A5274D" w:rsidP="00A70408">
      <w:pPr>
        <w:jc w:val="both"/>
      </w:pPr>
      <w:r w:rsidRPr="00815557">
        <w:t>4.2.</w:t>
      </w:r>
      <w:r w:rsidR="00035E9D" w:rsidRPr="00815557">
        <w:t xml:space="preserve"> </w:t>
      </w:r>
      <w:r w:rsidR="00A70408">
        <w:t>Три победителя школьного этапа Конкурса становятся участниками муниципального этапа</w:t>
      </w:r>
      <w:r w:rsidR="00F03221">
        <w:t xml:space="preserve"> </w:t>
      </w:r>
      <w:r w:rsidR="00A70408">
        <w:t xml:space="preserve">(вне зависимости от возрастной категории). </w:t>
      </w:r>
    </w:p>
    <w:p w:rsidR="00815557" w:rsidRPr="00815557" w:rsidRDefault="00A70408" w:rsidP="00A70408">
      <w:pPr>
        <w:jc w:val="both"/>
      </w:pPr>
      <w:r>
        <w:t xml:space="preserve">4.3. </w:t>
      </w:r>
      <w:proofErr w:type="gramStart"/>
      <w:r w:rsidR="00815557" w:rsidRPr="00815557">
        <w:t>Ответственным</w:t>
      </w:r>
      <w:proofErr w:type="gramEnd"/>
      <w:r w:rsidR="00815557" w:rsidRPr="00815557">
        <w:t xml:space="preserve"> за проведение школьного этапа Конкурса необходимо до 21.02.2019г</w:t>
      </w:r>
      <w:r w:rsidR="00815557">
        <w:t>.</w:t>
      </w:r>
      <w:r w:rsidR="00815557" w:rsidRPr="00815557">
        <w:t xml:space="preserve"> направить заявку на участие </w:t>
      </w:r>
      <w:r w:rsidR="00815557">
        <w:t xml:space="preserve">в </w:t>
      </w:r>
      <w:r w:rsidR="00815557" w:rsidRPr="00815557">
        <w:t xml:space="preserve">муниципальном этапе Всероссийского конкурса юных чтецов «Живая классика» в </w:t>
      </w:r>
      <w:r w:rsidR="0083567D">
        <w:t>Центр</w:t>
      </w:r>
      <w:r w:rsidR="00815557" w:rsidRPr="00815557">
        <w:t xml:space="preserve"> (информационно-методический отдел)</w:t>
      </w:r>
      <w:r w:rsidR="00815557">
        <w:t xml:space="preserve"> на бумажных носителях.</w:t>
      </w:r>
    </w:p>
    <w:p w:rsidR="00A5274D" w:rsidRPr="00A5274D" w:rsidRDefault="00035E9D" w:rsidP="00A70408">
      <w:pPr>
        <w:jc w:val="both"/>
      </w:pPr>
      <w:r w:rsidRPr="00A5274D">
        <w:t>4.</w:t>
      </w:r>
      <w:r w:rsidR="00A70408">
        <w:t>4</w:t>
      </w:r>
      <w:r w:rsidRPr="00A5274D">
        <w:t xml:space="preserve">. В ходе конкурсных </w:t>
      </w:r>
      <w:r w:rsidR="00A5274D" w:rsidRPr="00A5274D">
        <w:t>испытаний</w:t>
      </w:r>
      <w:r w:rsidRPr="00A5274D">
        <w:t xml:space="preserve"> участник</w:t>
      </w:r>
      <w:r w:rsidR="00A5274D" w:rsidRPr="00A5274D">
        <w:t>и</w:t>
      </w:r>
      <w:r w:rsidRPr="00A5274D">
        <w:t xml:space="preserve"> </w:t>
      </w:r>
      <w:r w:rsidR="00815557">
        <w:t xml:space="preserve">на память </w:t>
      </w:r>
      <w:r w:rsidRPr="00A5274D">
        <w:t>декламиру</w:t>
      </w:r>
      <w:r w:rsidR="00A5274D" w:rsidRPr="00A5274D">
        <w:t>ю</w:t>
      </w:r>
      <w:r w:rsidRPr="00A5274D">
        <w:t>т</w:t>
      </w:r>
      <w:r w:rsidR="00815557">
        <w:t xml:space="preserve"> </w:t>
      </w:r>
      <w:r w:rsidRPr="00A5274D">
        <w:t>отрыв</w:t>
      </w:r>
      <w:r w:rsidR="00A5274D" w:rsidRPr="00A5274D">
        <w:t>ки</w:t>
      </w:r>
      <w:r w:rsidR="00815557">
        <w:t xml:space="preserve"> из</w:t>
      </w:r>
      <w:r w:rsidR="00A5274D" w:rsidRPr="00A5274D">
        <w:t xml:space="preserve"> своих любимых прозаических произ</w:t>
      </w:r>
      <w:r w:rsidRPr="00A5274D">
        <w:t>ведени</w:t>
      </w:r>
      <w:r w:rsidR="00A5274D" w:rsidRPr="00A5274D">
        <w:t>й любых</w:t>
      </w:r>
      <w:r w:rsidRPr="00A5274D">
        <w:t xml:space="preserve"> российск</w:t>
      </w:r>
      <w:r w:rsidR="00A5274D" w:rsidRPr="00A5274D">
        <w:t>их</w:t>
      </w:r>
      <w:r w:rsidRPr="00A5274D">
        <w:t xml:space="preserve"> или зарубежн</w:t>
      </w:r>
      <w:r w:rsidR="00A5274D" w:rsidRPr="00A5274D">
        <w:t>ых</w:t>
      </w:r>
      <w:r w:rsidRPr="00A5274D">
        <w:t xml:space="preserve"> автор</w:t>
      </w:r>
      <w:r w:rsidR="00A5274D" w:rsidRPr="00A5274D">
        <w:t xml:space="preserve">ов </w:t>
      </w:r>
      <w:r w:rsidR="00A5274D" w:rsidRPr="00A5274D">
        <w:rPr>
          <w:lang w:val="en-US"/>
        </w:rPr>
        <w:t>XVIII</w:t>
      </w:r>
      <w:r w:rsidR="00A5274D" w:rsidRPr="00A5274D">
        <w:t xml:space="preserve"> – </w:t>
      </w:r>
      <w:r w:rsidR="00A5274D" w:rsidRPr="00A5274D">
        <w:rPr>
          <w:lang w:val="en-US"/>
        </w:rPr>
        <w:t>XXI</w:t>
      </w:r>
      <w:r w:rsidR="00A5274D" w:rsidRPr="00A5274D">
        <w:t xml:space="preserve"> века</w:t>
      </w:r>
      <w:r w:rsidRPr="00A5274D">
        <w:t>.</w:t>
      </w:r>
    </w:p>
    <w:p w:rsidR="00035E9D" w:rsidRPr="00A5274D" w:rsidRDefault="00035E9D" w:rsidP="00A70408">
      <w:pPr>
        <w:jc w:val="both"/>
      </w:pPr>
      <w:r w:rsidRPr="00A5274D">
        <w:t>4.</w:t>
      </w:r>
      <w:r w:rsidR="00A70408">
        <w:t>5</w:t>
      </w:r>
      <w:r w:rsidRPr="00A5274D">
        <w:t xml:space="preserve">. Продолжительность выступления каждого участника — от 2 до 5 минут. Превышение регламента не допускается. </w:t>
      </w:r>
    </w:p>
    <w:p w:rsidR="00035E9D" w:rsidRDefault="00035E9D" w:rsidP="00A70408">
      <w:pPr>
        <w:jc w:val="both"/>
      </w:pPr>
      <w:r w:rsidRPr="00A5274D">
        <w:t>4.</w:t>
      </w:r>
      <w:r w:rsidR="00A70408">
        <w:t>6</w:t>
      </w:r>
      <w:r w:rsidRPr="00A5274D">
        <w:t xml:space="preserve">. Во время выступления могут быть использованы музыкальное сопровождение, декорации, костюмы. Использование музыкального сопровождения, декораций и костюмов не учитывается </w:t>
      </w:r>
      <w:r w:rsidRPr="00815557">
        <w:t>при выставлении баллов за выступление и не является рекомендацией или преимуществом.</w:t>
      </w:r>
    </w:p>
    <w:p w:rsidR="00815557" w:rsidRPr="00815557" w:rsidRDefault="00815557" w:rsidP="00A70408">
      <w:pPr>
        <w:jc w:val="both"/>
      </w:pPr>
      <w:r>
        <w:t>4.</w:t>
      </w:r>
      <w:r w:rsidR="00A70408">
        <w:t>7</w:t>
      </w:r>
      <w:r>
        <w:t>. Порядок выступления участников будет определен муниципальным координатором Конкурса и доведен до сведения участников накануне мероприятия.</w:t>
      </w:r>
    </w:p>
    <w:p w:rsidR="00035E9D" w:rsidRPr="00815557" w:rsidRDefault="00A5274D" w:rsidP="00A70408">
      <w:pPr>
        <w:jc w:val="both"/>
      </w:pPr>
      <w:r w:rsidRPr="00815557">
        <w:t>4.</w:t>
      </w:r>
      <w:r w:rsidR="00A70408">
        <w:t>8</w:t>
      </w:r>
      <w:r w:rsidR="00035E9D" w:rsidRPr="00815557">
        <w:t xml:space="preserve">. </w:t>
      </w:r>
      <w:r w:rsidR="00815557">
        <w:t xml:space="preserve">В случае </w:t>
      </w:r>
      <w:r w:rsidR="00035E9D" w:rsidRPr="00815557">
        <w:t>нарушени</w:t>
      </w:r>
      <w:r w:rsidR="00815557">
        <w:t xml:space="preserve">я </w:t>
      </w:r>
      <w:r w:rsidR="00035E9D" w:rsidRPr="00815557">
        <w:t>правил участия</w:t>
      </w:r>
      <w:r w:rsidR="00815557">
        <w:t xml:space="preserve"> и нарушения данного Положения,</w:t>
      </w:r>
      <w:r w:rsidR="00035E9D" w:rsidRPr="00815557">
        <w:t xml:space="preserve"> решением Оргкомитета</w:t>
      </w:r>
      <w:r w:rsidR="00815557">
        <w:t xml:space="preserve"> Конкурса </w:t>
      </w:r>
      <w:r w:rsidR="00035E9D" w:rsidRPr="00815557">
        <w:t xml:space="preserve"> </w:t>
      </w:r>
      <w:r w:rsidR="00815557" w:rsidRPr="00815557">
        <w:t>участник</w:t>
      </w:r>
      <w:r w:rsidR="00815557">
        <w:t>ам</w:t>
      </w:r>
      <w:r w:rsidR="00815557" w:rsidRPr="00815557">
        <w:t xml:space="preserve"> может быть </w:t>
      </w:r>
      <w:r w:rsidR="00815557">
        <w:t>отказано в дальнейшем участии в Конкурсе.</w:t>
      </w:r>
    </w:p>
    <w:p w:rsidR="00A70408" w:rsidRDefault="00A70408" w:rsidP="00A70408">
      <w:pPr>
        <w:jc w:val="both"/>
      </w:pPr>
    </w:p>
    <w:p w:rsidR="00815557" w:rsidRDefault="00815557" w:rsidP="00F03221">
      <w:pPr>
        <w:jc w:val="center"/>
      </w:pPr>
      <w:r>
        <w:t>ПОДВЕДЕНИЕ ИТОГОВ КОНКУРСА</w:t>
      </w:r>
    </w:p>
    <w:p w:rsidR="00DE284D" w:rsidRDefault="00B654F7" w:rsidP="00A70408">
      <w:pPr>
        <w:jc w:val="both"/>
      </w:pPr>
      <w:r>
        <w:t>5.1. Три участника, набравшие наибольшее количество баллов (вне зависимости от возрастной категории</w:t>
      </w:r>
      <w:r w:rsidR="00A70408">
        <w:t>)</w:t>
      </w:r>
      <w:r>
        <w:t xml:space="preserve">, объявляются победителями муниципального этапа </w:t>
      </w:r>
      <w:r w:rsidR="00DE284D">
        <w:t>Конкурса, они награждаются дипломом «Победитель районного тура Всероссийского конкурса юных чтецов «Живая классика».</w:t>
      </w:r>
    </w:p>
    <w:p w:rsidR="00DE284D" w:rsidRDefault="00B654F7" w:rsidP="00A70408">
      <w:pPr>
        <w:jc w:val="both"/>
      </w:pPr>
      <w:r>
        <w:t>5.2.</w:t>
      </w:r>
      <w:r w:rsidR="00DE284D">
        <w:t xml:space="preserve"> Победители муниципального этапа становятся участниками регионального этапа Конкурса.</w:t>
      </w:r>
    </w:p>
    <w:p w:rsidR="00B654F7" w:rsidRDefault="00B654F7" w:rsidP="00A70408">
      <w:pPr>
        <w:jc w:val="both"/>
      </w:pPr>
    </w:p>
    <w:p w:rsidR="00815557" w:rsidRDefault="00815557" w:rsidP="00815557">
      <w:pPr>
        <w:jc w:val="center"/>
      </w:pPr>
    </w:p>
    <w:p w:rsidR="00815557" w:rsidRDefault="00815557" w:rsidP="00815557">
      <w:pPr>
        <w:jc w:val="center"/>
      </w:pPr>
    </w:p>
    <w:p w:rsidR="00815557" w:rsidRDefault="00815557" w:rsidP="00815557">
      <w:pPr>
        <w:jc w:val="center"/>
      </w:pPr>
    </w:p>
    <w:p w:rsidR="00035E9D" w:rsidRPr="003627DA" w:rsidRDefault="00035E9D" w:rsidP="00035E9D">
      <w:pPr>
        <w:rPr>
          <w:sz w:val="28"/>
          <w:szCs w:val="28"/>
          <w:highlight w:val="yellow"/>
        </w:rPr>
      </w:pPr>
    </w:p>
    <w:p w:rsidR="00035E9D" w:rsidRPr="003627DA" w:rsidRDefault="00035E9D" w:rsidP="00035E9D">
      <w:pPr>
        <w:rPr>
          <w:sz w:val="28"/>
          <w:szCs w:val="28"/>
          <w:highlight w:val="yellow"/>
        </w:rPr>
      </w:pPr>
    </w:p>
    <w:p w:rsidR="00035E9D" w:rsidRPr="003627DA" w:rsidRDefault="00035E9D" w:rsidP="00035E9D">
      <w:pPr>
        <w:rPr>
          <w:sz w:val="28"/>
          <w:szCs w:val="28"/>
          <w:highlight w:val="yellow"/>
        </w:rPr>
      </w:pPr>
    </w:p>
    <w:p w:rsidR="00035E9D" w:rsidRPr="003627DA" w:rsidRDefault="00035E9D" w:rsidP="00035E9D">
      <w:pPr>
        <w:rPr>
          <w:sz w:val="28"/>
          <w:szCs w:val="28"/>
          <w:highlight w:val="yellow"/>
        </w:rPr>
      </w:pPr>
    </w:p>
    <w:p w:rsidR="00035E9D" w:rsidRPr="003627DA" w:rsidRDefault="00035E9D" w:rsidP="00035E9D">
      <w:pPr>
        <w:rPr>
          <w:sz w:val="28"/>
          <w:szCs w:val="28"/>
          <w:highlight w:val="yellow"/>
        </w:rPr>
      </w:pPr>
    </w:p>
    <w:p w:rsidR="00035E9D" w:rsidRPr="003627DA" w:rsidRDefault="00035E9D" w:rsidP="00035E9D">
      <w:pPr>
        <w:rPr>
          <w:sz w:val="28"/>
          <w:szCs w:val="28"/>
          <w:highlight w:val="yellow"/>
        </w:rPr>
      </w:pPr>
    </w:p>
    <w:p w:rsidR="00035E9D" w:rsidRPr="003627DA" w:rsidRDefault="00035E9D" w:rsidP="00035E9D">
      <w:pPr>
        <w:rPr>
          <w:sz w:val="28"/>
          <w:szCs w:val="28"/>
          <w:highlight w:val="yellow"/>
        </w:rPr>
      </w:pPr>
    </w:p>
    <w:p w:rsidR="00035E9D" w:rsidRPr="003627DA" w:rsidRDefault="00035E9D" w:rsidP="00035E9D">
      <w:pPr>
        <w:jc w:val="right"/>
        <w:rPr>
          <w:sz w:val="28"/>
          <w:szCs w:val="28"/>
          <w:highlight w:val="yellow"/>
        </w:rPr>
      </w:pPr>
    </w:p>
    <w:p w:rsidR="00035E9D" w:rsidRPr="003627DA" w:rsidRDefault="00035E9D" w:rsidP="00035E9D">
      <w:pPr>
        <w:jc w:val="right"/>
        <w:rPr>
          <w:sz w:val="28"/>
          <w:szCs w:val="28"/>
          <w:highlight w:val="yellow"/>
        </w:rPr>
      </w:pPr>
    </w:p>
    <w:p w:rsidR="00035E9D" w:rsidRPr="003627DA" w:rsidRDefault="00035E9D" w:rsidP="00035E9D">
      <w:pPr>
        <w:jc w:val="right"/>
        <w:rPr>
          <w:sz w:val="28"/>
          <w:szCs w:val="28"/>
          <w:highlight w:val="yellow"/>
        </w:rPr>
      </w:pPr>
    </w:p>
    <w:p w:rsidR="00035E9D" w:rsidRPr="003627DA" w:rsidRDefault="00035E9D" w:rsidP="00035E9D">
      <w:pPr>
        <w:jc w:val="right"/>
        <w:rPr>
          <w:sz w:val="28"/>
          <w:szCs w:val="28"/>
          <w:highlight w:val="yellow"/>
        </w:rPr>
      </w:pPr>
    </w:p>
    <w:p w:rsidR="00035E9D" w:rsidRPr="003627DA" w:rsidRDefault="00035E9D" w:rsidP="00035E9D">
      <w:pPr>
        <w:jc w:val="right"/>
        <w:rPr>
          <w:sz w:val="28"/>
          <w:szCs w:val="28"/>
          <w:highlight w:val="yellow"/>
        </w:rPr>
      </w:pPr>
    </w:p>
    <w:p w:rsidR="00035E9D" w:rsidRPr="003627DA" w:rsidRDefault="00035E9D" w:rsidP="00035E9D">
      <w:pPr>
        <w:jc w:val="right"/>
        <w:rPr>
          <w:sz w:val="28"/>
          <w:szCs w:val="28"/>
          <w:highlight w:val="yellow"/>
        </w:rPr>
      </w:pPr>
    </w:p>
    <w:p w:rsidR="00035E9D" w:rsidRPr="003627DA" w:rsidRDefault="00035E9D" w:rsidP="00035E9D">
      <w:pPr>
        <w:jc w:val="right"/>
        <w:rPr>
          <w:sz w:val="28"/>
          <w:szCs w:val="28"/>
          <w:highlight w:val="yellow"/>
        </w:rPr>
      </w:pPr>
    </w:p>
    <w:p w:rsidR="00035E9D" w:rsidRPr="003627DA" w:rsidRDefault="00035E9D" w:rsidP="00035E9D">
      <w:pPr>
        <w:jc w:val="right"/>
        <w:rPr>
          <w:sz w:val="28"/>
          <w:szCs w:val="28"/>
          <w:highlight w:val="yellow"/>
        </w:rPr>
      </w:pPr>
    </w:p>
    <w:p w:rsidR="00035E9D" w:rsidRPr="003627DA" w:rsidRDefault="00035E9D" w:rsidP="00035E9D">
      <w:pPr>
        <w:jc w:val="right"/>
        <w:rPr>
          <w:sz w:val="28"/>
          <w:szCs w:val="28"/>
          <w:highlight w:val="yellow"/>
        </w:rPr>
      </w:pPr>
    </w:p>
    <w:p w:rsidR="00035E9D" w:rsidRPr="003627DA" w:rsidRDefault="00035E9D" w:rsidP="00035E9D">
      <w:pPr>
        <w:jc w:val="right"/>
        <w:rPr>
          <w:sz w:val="28"/>
          <w:szCs w:val="28"/>
          <w:highlight w:val="yellow"/>
        </w:rPr>
      </w:pPr>
    </w:p>
    <w:p w:rsidR="00035E9D" w:rsidRPr="00DE284D" w:rsidRDefault="00035E9D" w:rsidP="00035E9D">
      <w:pPr>
        <w:jc w:val="center"/>
      </w:pPr>
      <w:r w:rsidRPr="00DE284D">
        <w:lastRenderedPageBreak/>
        <w:t xml:space="preserve">                                                                              </w:t>
      </w:r>
      <w:r w:rsidR="00944B18" w:rsidRPr="00DE284D">
        <w:t xml:space="preserve">  </w:t>
      </w:r>
      <w:r w:rsidRPr="00DE284D">
        <w:t xml:space="preserve">Приложение 2  к приказу </w:t>
      </w:r>
    </w:p>
    <w:p w:rsidR="00035E9D" w:rsidRPr="00DE284D" w:rsidRDefault="00035E9D" w:rsidP="00035E9D">
      <w:pPr>
        <w:jc w:val="both"/>
      </w:pPr>
      <w:r w:rsidRPr="00DE284D">
        <w:t xml:space="preserve">                                                                                                     МКУ «Центр по обеспечению</w:t>
      </w:r>
    </w:p>
    <w:p w:rsidR="00035E9D" w:rsidRPr="00DE284D" w:rsidRDefault="00035E9D" w:rsidP="00035E9D">
      <w:pPr>
        <w:jc w:val="both"/>
      </w:pPr>
      <w:r w:rsidRPr="00DE284D">
        <w:t xml:space="preserve">                                                                                                     деятельности </w:t>
      </w:r>
      <w:proofErr w:type="gramStart"/>
      <w:r w:rsidRPr="00DE284D">
        <w:t>образовательных</w:t>
      </w:r>
      <w:proofErr w:type="gramEnd"/>
      <w:r w:rsidRPr="00DE284D">
        <w:t xml:space="preserve"> </w:t>
      </w:r>
    </w:p>
    <w:p w:rsidR="00035E9D" w:rsidRPr="00DE284D" w:rsidRDefault="00035E9D" w:rsidP="00035E9D">
      <w:pPr>
        <w:jc w:val="both"/>
      </w:pPr>
      <w:r w:rsidRPr="00DE284D">
        <w:t xml:space="preserve">                                                                                                     учреждений </w:t>
      </w:r>
      <w:proofErr w:type="gramStart"/>
      <w:r w:rsidRPr="00DE284D">
        <w:t>Кировского</w:t>
      </w:r>
      <w:proofErr w:type="gramEnd"/>
    </w:p>
    <w:p w:rsidR="00035E9D" w:rsidRPr="00DE284D" w:rsidRDefault="00035E9D" w:rsidP="00035E9D">
      <w:pPr>
        <w:jc w:val="both"/>
      </w:pPr>
      <w:r w:rsidRPr="00DE284D">
        <w:t xml:space="preserve">                                                                                                     района»</w:t>
      </w:r>
    </w:p>
    <w:p w:rsidR="00035E9D" w:rsidRPr="00DE284D" w:rsidRDefault="00035E9D" w:rsidP="00035E9D">
      <w:pPr>
        <w:jc w:val="both"/>
      </w:pPr>
      <w:r w:rsidRPr="00DE284D">
        <w:t xml:space="preserve">                                                                                                     от </w:t>
      </w:r>
      <w:r w:rsidR="00DE284D" w:rsidRPr="00DE284D">
        <w:t>10</w:t>
      </w:r>
      <w:r w:rsidRPr="00DE284D">
        <w:t>.0</w:t>
      </w:r>
      <w:r w:rsidR="00DE284D" w:rsidRPr="00DE284D">
        <w:t>1</w:t>
      </w:r>
      <w:r w:rsidRPr="00DE284D">
        <w:t>.201</w:t>
      </w:r>
      <w:r w:rsidR="00DE284D" w:rsidRPr="00DE284D">
        <w:t>9</w:t>
      </w:r>
      <w:r w:rsidRPr="00DE284D">
        <w:t>г. №</w:t>
      </w:r>
      <w:r w:rsidR="00DE284D" w:rsidRPr="00DE284D">
        <w:t>5</w:t>
      </w:r>
    </w:p>
    <w:p w:rsidR="00354337" w:rsidRPr="00DE284D" w:rsidRDefault="00354337" w:rsidP="00035E9D">
      <w:pPr>
        <w:jc w:val="both"/>
      </w:pPr>
    </w:p>
    <w:p w:rsidR="00035E9D" w:rsidRPr="00DE284D" w:rsidRDefault="00035E9D" w:rsidP="00035E9D">
      <w:pPr>
        <w:jc w:val="center"/>
        <w:rPr>
          <w:sz w:val="28"/>
          <w:szCs w:val="28"/>
        </w:rPr>
      </w:pPr>
      <w:r w:rsidRPr="00DE284D">
        <w:rPr>
          <w:sz w:val="28"/>
          <w:szCs w:val="28"/>
        </w:rPr>
        <w:t>Состав орг</w:t>
      </w:r>
      <w:r w:rsidR="00277146">
        <w:rPr>
          <w:sz w:val="28"/>
          <w:szCs w:val="28"/>
        </w:rPr>
        <w:t xml:space="preserve">анизационного </w:t>
      </w:r>
      <w:r w:rsidRPr="00DE284D">
        <w:rPr>
          <w:sz w:val="28"/>
          <w:szCs w:val="28"/>
        </w:rPr>
        <w:t>комитета муниципального этапа   Конкурса</w:t>
      </w:r>
    </w:p>
    <w:p w:rsidR="00354337" w:rsidRPr="00DE284D" w:rsidRDefault="00354337" w:rsidP="00035E9D">
      <w:pPr>
        <w:jc w:val="center"/>
        <w:rPr>
          <w:sz w:val="28"/>
          <w:szCs w:val="28"/>
        </w:rPr>
      </w:pPr>
    </w:p>
    <w:p w:rsidR="00354337" w:rsidRPr="00DE284D" w:rsidRDefault="00354337" w:rsidP="00354337">
      <w:pPr>
        <w:pStyle w:val="a5"/>
        <w:numPr>
          <w:ilvl w:val="0"/>
          <w:numId w:val="8"/>
        </w:numPr>
        <w:rPr>
          <w:sz w:val="28"/>
          <w:szCs w:val="28"/>
        </w:rPr>
      </w:pPr>
      <w:r w:rsidRPr="00DE284D">
        <w:rPr>
          <w:sz w:val="28"/>
          <w:szCs w:val="28"/>
        </w:rPr>
        <w:t>Губанова А.П., методист ИМО МКУ «Центр по обеспечению деятельности образовательных учреждений Кировского района»</w:t>
      </w:r>
    </w:p>
    <w:p w:rsidR="00DE284D" w:rsidRPr="00DE284D" w:rsidRDefault="00DE284D" w:rsidP="00DE284D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мбетова</w:t>
      </w:r>
      <w:proofErr w:type="spellEnd"/>
      <w:r>
        <w:rPr>
          <w:sz w:val="28"/>
          <w:szCs w:val="28"/>
        </w:rPr>
        <w:t xml:space="preserve"> И.М.,</w:t>
      </w:r>
      <w:r w:rsidRPr="00DE2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ст </w:t>
      </w:r>
      <w:r w:rsidRPr="00DE284D">
        <w:rPr>
          <w:sz w:val="28"/>
          <w:szCs w:val="28"/>
        </w:rPr>
        <w:t>ИМО МКУ «Центр по обеспечению деятельности образовательных учреждений Кировского района»</w:t>
      </w:r>
    </w:p>
    <w:p w:rsidR="00354337" w:rsidRDefault="00DE284D" w:rsidP="00354337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авлухина Д.Р</w:t>
      </w:r>
      <w:r w:rsidR="00354337" w:rsidRPr="00DE284D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методист </w:t>
      </w:r>
      <w:r w:rsidR="00354337" w:rsidRPr="00DE284D">
        <w:rPr>
          <w:sz w:val="28"/>
          <w:szCs w:val="28"/>
        </w:rPr>
        <w:t>ИМО МКУ «Центр по обеспечению деятельности образовательных учреждений Кировского района»</w:t>
      </w:r>
    </w:p>
    <w:p w:rsidR="0083567D" w:rsidRDefault="0083567D" w:rsidP="0083567D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DE284D">
        <w:rPr>
          <w:sz w:val="28"/>
          <w:szCs w:val="28"/>
        </w:rPr>
        <w:t>Ризенко</w:t>
      </w:r>
      <w:proofErr w:type="spellEnd"/>
      <w:r w:rsidRPr="00DE284D">
        <w:rPr>
          <w:sz w:val="28"/>
          <w:szCs w:val="28"/>
        </w:rPr>
        <w:t xml:space="preserve"> И.Г., директор  МБОУ ДО «КРЦДЮТ»</w:t>
      </w:r>
    </w:p>
    <w:p w:rsidR="0083567D" w:rsidRPr="00DE284D" w:rsidRDefault="0083567D" w:rsidP="00354337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рабей</w:t>
      </w:r>
      <w:proofErr w:type="spellEnd"/>
      <w:r>
        <w:rPr>
          <w:sz w:val="28"/>
          <w:szCs w:val="28"/>
        </w:rPr>
        <w:t xml:space="preserve"> Н.Л., методист </w:t>
      </w:r>
      <w:r w:rsidRPr="00DE284D">
        <w:rPr>
          <w:sz w:val="28"/>
          <w:szCs w:val="28"/>
        </w:rPr>
        <w:t>МБОУ ДО «КРЦДЮТ»</w:t>
      </w:r>
    </w:p>
    <w:p w:rsidR="00035E9D" w:rsidRPr="003627DA" w:rsidRDefault="00035E9D" w:rsidP="00035E9D">
      <w:pPr>
        <w:rPr>
          <w:highlight w:val="yellow"/>
        </w:rPr>
      </w:pPr>
    </w:p>
    <w:p w:rsidR="00035E9D" w:rsidRPr="003627DA" w:rsidRDefault="00035E9D" w:rsidP="00035E9D">
      <w:pPr>
        <w:jc w:val="right"/>
        <w:rPr>
          <w:sz w:val="28"/>
          <w:szCs w:val="28"/>
          <w:highlight w:val="yellow"/>
        </w:rPr>
      </w:pPr>
    </w:p>
    <w:p w:rsidR="00DA0961" w:rsidRPr="003627DA" w:rsidRDefault="00DA0961" w:rsidP="00035E9D">
      <w:pPr>
        <w:jc w:val="right"/>
        <w:rPr>
          <w:sz w:val="28"/>
          <w:szCs w:val="28"/>
          <w:highlight w:val="yellow"/>
        </w:rPr>
      </w:pPr>
    </w:p>
    <w:p w:rsidR="00DA0961" w:rsidRPr="003627DA" w:rsidRDefault="00DA0961" w:rsidP="00035E9D">
      <w:pPr>
        <w:jc w:val="right"/>
        <w:rPr>
          <w:sz w:val="28"/>
          <w:szCs w:val="28"/>
          <w:highlight w:val="yellow"/>
        </w:rPr>
      </w:pPr>
    </w:p>
    <w:p w:rsidR="00DA0961" w:rsidRPr="003627DA" w:rsidRDefault="00DA0961" w:rsidP="00035E9D">
      <w:pPr>
        <w:jc w:val="right"/>
        <w:rPr>
          <w:sz w:val="28"/>
          <w:szCs w:val="28"/>
          <w:highlight w:val="yellow"/>
        </w:rPr>
      </w:pPr>
    </w:p>
    <w:p w:rsidR="00DA0961" w:rsidRPr="003627DA" w:rsidRDefault="00DA0961" w:rsidP="00035E9D">
      <w:pPr>
        <w:jc w:val="right"/>
        <w:rPr>
          <w:sz w:val="28"/>
          <w:szCs w:val="28"/>
          <w:highlight w:val="yellow"/>
        </w:rPr>
      </w:pPr>
    </w:p>
    <w:p w:rsidR="00035E9D" w:rsidRPr="007C2BF9" w:rsidRDefault="00035E9D" w:rsidP="00035E9D">
      <w:pPr>
        <w:jc w:val="right"/>
        <w:rPr>
          <w:sz w:val="28"/>
          <w:szCs w:val="28"/>
        </w:rPr>
      </w:pPr>
    </w:p>
    <w:p w:rsidR="00035E9D" w:rsidRPr="007C2BF9" w:rsidRDefault="00035E9D" w:rsidP="00035E9D">
      <w:pPr>
        <w:jc w:val="center"/>
      </w:pPr>
      <w:r w:rsidRPr="007C2BF9">
        <w:t xml:space="preserve">                                                                                Приложение 3  к приказу </w:t>
      </w:r>
    </w:p>
    <w:p w:rsidR="00035E9D" w:rsidRPr="007C2BF9" w:rsidRDefault="00035E9D" w:rsidP="00035E9D">
      <w:pPr>
        <w:jc w:val="both"/>
      </w:pPr>
      <w:r w:rsidRPr="007C2BF9">
        <w:t xml:space="preserve">                                                                                                     МКУ «Центр по обеспечению</w:t>
      </w:r>
    </w:p>
    <w:p w:rsidR="00035E9D" w:rsidRPr="007C2BF9" w:rsidRDefault="00035E9D" w:rsidP="00035E9D">
      <w:pPr>
        <w:jc w:val="both"/>
      </w:pPr>
      <w:r w:rsidRPr="007C2BF9">
        <w:t xml:space="preserve">                                                                                                     деятельности </w:t>
      </w:r>
      <w:proofErr w:type="gramStart"/>
      <w:r w:rsidRPr="007C2BF9">
        <w:t>образовательных</w:t>
      </w:r>
      <w:proofErr w:type="gramEnd"/>
      <w:r w:rsidRPr="007C2BF9">
        <w:t xml:space="preserve"> </w:t>
      </w:r>
    </w:p>
    <w:p w:rsidR="00035E9D" w:rsidRPr="007C2BF9" w:rsidRDefault="00035E9D" w:rsidP="00035E9D">
      <w:pPr>
        <w:jc w:val="both"/>
      </w:pPr>
      <w:r w:rsidRPr="007C2BF9">
        <w:t xml:space="preserve">                                                                                                     учреждений </w:t>
      </w:r>
      <w:proofErr w:type="gramStart"/>
      <w:r w:rsidRPr="007C2BF9">
        <w:t>Кировского</w:t>
      </w:r>
      <w:proofErr w:type="gramEnd"/>
    </w:p>
    <w:p w:rsidR="00035E9D" w:rsidRPr="007C2BF9" w:rsidRDefault="00035E9D" w:rsidP="00035E9D">
      <w:pPr>
        <w:jc w:val="both"/>
      </w:pPr>
      <w:r w:rsidRPr="007C2BF9">
        <w:t xml:space="preserve">                                                                                                    </w:t>
      </w:r>
      <w:r w:rsidR="00354337" w:rsidRPr="007C2BF9">
        <w:t xml:space="preserve"> района</w:t>
      </w:r>
      <w:r w:rsidRPr="007C2BF9">
        <w:t>»</w:t>
      </w:r>
    </w:p>
    <w:p w:rsidR="00035E9D" w:rsidRPr="007C2BF9" w:rsidRDefault="00035E9D" w:rsidP="00035E9D">
      <w:pPr>
        <w:jc w:val="both"/>
      </w:pPr>
      <w:r w:rsidRPr="007C2BF9">
        <w:t xml:space="preserve">                                                                                                     от </w:t>
      </w:r>
      <w:r w:rsidR="00DE284D" w:rsidRPr="007C2BF9">
        <w:t>10</w:t>
      </w:r>
      <w:r w:rsidRPr="007C2BF9">
        <w:t>.0</w:t>
      </w:r>
      <w:r w:rsidR="00DE284D" w:rsidRPr="007C2BF9">
        <w:t>1</w:t>
      </w:r>
      <w:r w:rsidRPr="007C2BF9">
        <w:t>.201</w:t>
      </w:r>
      <w:r w:rsidR="00DE284D" w:rsidRPr="007C2BF9">
        <w:t>9</w:t>
      </w:r>
      <w:r w:rsidRPr="007C2BF9">
        <w:t>г. №</w:t>
      </w:r>
      <w:r w:rsidR="00DE284D" w:rsidRPr="007C2BF9">
        <w:t>5</w:t>
      </w:r>
      <w:r w:rsidRPr="007C2BF9">
        <w:t xml:space="preserve"> </w:t>
      </w:r>
    </w:p>
    <w:p w:rsidR="00035E9D" w:rsidRPr="007C2BF9" w:rsidRDefault="00035E9D" w:rsidP="00035E9D">
      <w:pPr>
        <w:jc w:val="right"/>
        <w:rPr>
          <w:sz w:val="28"/>
          <w:szCs w:val="28"/>
        </w:rPr>
      </w:pPr>
    </w:p>
    <w:p w:rsidR="00035E9D" w:rsidRDefault="00035E9D" w:rsidP="00354337">
      <w:pPr>
        <w:jc w:val="center"/>
        <w:rPr>
          <w:sz w:val="28"/>
          <w:szCs w:val="28"/>
        </w:rPr>
      </w:pPr>
      <w:r w:rsidRPr="007C2BF9">
        <w:rPr>
          <w:sz w:val="28"/>
          <w:szCs w:val="28"/>
        </w:rPr>
        <w:t>Состав жюри муниципального этапа Конкурса</w:t>
      </w:r>
    </w:p>
    <w:p w:rsidR="005E03D5" w:rsidRPr="007C2BF9" w:rsidRDefault="005E03D5" w:rsidP="00354337">
      <w:pPr>
        <w:jc w:val="center"/>
        <w:rPr>
          <w:sz w:val="28"/>
          <w:szCs w:val="28"/>
        </w:rPr>
      </w:pPr>
    </w:p>
    <w:p w:rsidR="0083567D" w:rsidRPr="00DE284D" w:rsidRDefault="0083567D" w:rsidP="0083567D">
      <w:pPr>
        <w:pStyle w:val="a5"/>
        <w:numPr>
          <w:ilvl w:val="0"/>
          <w:numId w:val="9"/>
        </w:numPr>
        <w:rPr>
          <w:sz w:val="28"/>
          <w:szCs w:val="28"/>
        </w:rPr>
      </w:pPr>
      <w:r w:rsidRPr="00DE284D">
        <w:rPr>
          <w:sz w:val="28"/>
          <w:szCs w:val="28"/>
        </w:rPr>
        <w:t>Кириленко Н.А., начальник ИМО МКУ «Центр по обеспечению деятельности образовательных учреждений Кировского района»</w:t>
      </w:r>
    </w:p>
    <w:p w:rsidR="00F021FC" w:rsidRDefault="00F021FC" w:rsidP="00354337">
      <w:pPr>
        <w:pStyle w:val="a5"/>
        <w:numPr>
          <w:ilvl w:val="0"/>
          <w:numId w:val="9"/>
        </w:numPr>
        <w:rPr>
          <w:sz w:val="28"/>
          <w:szCs w:val="28"/>
        </w:rPr>
      </w:pPr>
      <w:r w:rsidRPr="007C2BF9">
        <w:rPr>
          <w:sz w:val="28"/>
          <w:szCs w:val="28"/>
        </w:rPr>
        <w:t>Набиева В.М., учитель русского языка и литературы</w:t>
      </w:r>
      <w:r w:rsidR="0083567D">
        <w:rPr>
          <w:sz w:val="28"/>
          <w:szCs w:val="28"/>
        </w:rPr>
        <w:t>, руководитель районного методического объединения учителей русского языка</w:t>
      </w:r>
      <w:r w:rsidRPr="007C2BF9">
        <w:rPr>
          <w:sz w:val="28"/>
          <w:szCs w:val="28"/>
        </w:rPr>
        <w:t xml:space="preserve"> </w:t>
      </w:r>
      <w:r w:rsidR="00277146">
        <w:rPr>
          <w:sz w:val="28"/>
          <w:szCs w:val="28"/>
        </w:rPr>
        <w:t xml:space="preserve">и литературы </w:t>
      </w:r>
      <w:r w:rsidRPr="007C2BF9">
        <w:rPr>
          <w:sz w:val="28"/>
          <w:szCs w:val="28"/>
        </w:rPr>
        <w:t>МБОУ «</w:t>
      </w:r>
      <w:proofErr w:type="spellStart"/>
      <w:r w:rsidRPr="007C2BF9">
        <w:rPr>
          <w:sz w:val="28"/>
          <w:szCs w:val="28"/>
        </w:rPr>
        <w:t>Синицынская</w:t>
      </w:r>
      <w:proofErr w:type="spellEnd"/>
      <w:r w:rsidRPr="007C2BF9">
        <w:rPr>
          <w:sz w:val="28"/>
          <w:szCs w:val="28"/>
        </w:rPr>
        <w:t xml:space="preserve"> ОШ»</w:t>
      </w:r>
    </w:p>
    <w:p w:rsidR="00277146" w:rsidRDefault="005E03D5" w:rsidP="00883AA8">
      <w:pPr>
        <w:pStyle w:val="a5"/>
        <w:numPr>
          <w:ilvl w:val="0"/>
          <w:numId w:val="9"/>
        </w:numPr>
        <w:rPr>
          <w:sz w:val="28"/>
          <w:szCs w:val="28"/>
        </w:rPr>
      </w:pPr>
      <w:r w:rsidRPr="00883AA8">
        <w:rPr>
          <w:sz w:val="28"/>
          <w:szCs w:val="28"/>
        </w:rPr>
        <w:t xml:space="preserve">Глебова Н.И., директор МБОУ </w:t>
      </w:r>
      <w:proofErr w:type="gramStart"/>
      <w:r w:rsidRPr="00883AA8">
        <w:rPr>
          <w:sz w:val="28"/>
          <w:szCs w:val="28"/>
        </w:rPr>
        <w:t>ДО</w:t>
      </w:r>
      <w:proofErr w:type="gramEnd"/>
      <w:r w:rsidRPr="00883AA8">
        <w:rPr>
          <w:sz w:val="28"/>
          <w:szCs w:val="28"/>
        </w:rPr>
        <w:t xml:space="preserve"> «</w:t>
      </w:r>
      <w:proofErr w:type="gramStart"/>
      <w:r w:rsidRPr="00883AA8">
        <w:rPr>
          <w:sz w:val="28"/>
          <w:szCs w:val="28"/>
        </w:rPr>
        <w:t>Детская</w:t>
      </w:r>
      <w:proofErr w:type="gramEnd"/>
      <w:r w:rsidRPr="00883AA8">
        <w:rPr>
          <w:sz w:val="28"/>
          <w:szCs w:val="28"/>
        </w:rPr>
        <w:t xml:space="preserve"> школа искусств Кировского района Республики Крым»</w:t>
      </w:r>
    </w:p>
    <w:p w:rsidR="00883AA8" w:rsidRPr="00DE284D" w:rsidRDefault="00883AA8" w:rsidP="00883AA8">
      <w:pPr>
        <w:pStyle w:val="a5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ердюкова</w:t>
      </w:r>
      <w:proofErr w:type="spellEnd"/>
      <w:r>
        <w:rPr>
          <w:sz w:val="28"/>
          <w:szCs w:val="28"/>
        </w:rPr>
        <w:t xml:space="preserve"> Светлана Ивановна, заведующий музеем  МБОУ ДО «КРЦДЮТ»</w:t>
      </w:r>
    </w:p>
    <w:p w:rsidR="00883AA8" w:rsidRPr="00883AA8" w:rsidRDefault="00883AA8" w:rsidP="00883AA8">
      <w:pPr>
        <w:pStyle w:val="a5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чуева</w:t>
      </w:r>
      <w:proofErr w:type="spellEnd"/>
      <w:r>
        <w:rPr>
          <w:sz w:val="28"/>
          <w:szCs w:val="28"/>
        </w:rPr>
        <w:t xml:space="preserve"> Светлана Петровна, педагог дополнительного образования</w:t>
      </w:r>
      <w:r w:rsidRPr="00883AA8">
        <w:rPr>
          <w:sz w:val="28"/>
          <w:szCs w:val="28"/>
        </w:rPr>
        <w:t xml:space="preserve"> </w:t>
      </w:r>
      <w:r>
        <w:rPr>
          <w:sz w:val="28"/>
          <w:szCs w:val="28"/>
        </w:rPr>
        <w:t>МБОУ ДО «КРЦДЮТ»</w:t>
      </w:r>
    </w:p>
    <w:p w:rsidR="00090082" w:rsidRDefault="00090082" w:rsidP="00090082">
      <w:pPr>
        <w:pStyle w:val="a5"/>
        <w:rPr>
          <w:sz w:val="28"/>
          <w:szCs w:val="28"/>
        </w:rPr>
      </w:pPr>
    </w:p>
    <w:p w:rsidR="0083567D" w:rsidRPr="007C2BF9" w:rsidRDefault="0083567D" w:rsidP="00090082">
      <w:pPr>
        <w:pStyle w:val="a5"/>
        <w:rPr>
          <w:sz w:val="28"/>
          <w:szCs w:val="28"/>
        </w:rPr>
      </w:pPr>
    </w:p>
    <w:p w:rsidR="00090082" w:rsidRPr="003627DA" w:rsidRDefault="00090082" w:rsidP="00090082">
      <w:pPr>
        <w:pStyle w:val="a5"/>
        <w:rPr>
          <w:sz w:val="28"/>
          <w:szCs w:val="28"/>
          <w:highlight w:val="yellow"/>
        </w:rPr>
      </w:pPr>
    </w:p>
    <w:p w:rsidR="00DA0961" w:rsidRPr="003627DA" w:rsidRDefault="00DA0961" w:rsidP="00090082">
      <w:pPr>
        <w:pStyle w:val="a5"/>
        <w:rPr>
          <w:sz w:val="28"/>
          <w:szCs w:val="28"/>
          <w:highlight w:val="yellow"/>
        </w:rPr>
      </w:pPr>
    </w:p>
    <w:p w:rsidR="00DA0961" w:rsidRPr="003627DA" w:rsidRDefault="00DA0961" w:rsidP="00090082">
      <w:pPr>
        <w:pStyle w:val="a5"/>
        <w:rPr>
          <w:sz w:val="28"/>
          <w:szCs w:val="28"/>
          <w:highlight w:val="yellow"/>
        </w:rPr>
      </w:pPr>
    </w:p>
    <w:p w:rsidR="00DA0961" w:rsidRPr="00DE284D" w:rsidRDefault="00DA0961" w:rsidP="00090082">
      <w:pPr>
        <w:pStyle w:val="a5"/>
        <w:rPr>
          <w:sz w:val="28"/>
          <w:szCs w:val="28"/>
        </w:rPr>
      </w:pPr>
    </w:p>
    <w:p w:rsidR="00902282" w:rsidRDefault="00090082" w:rsidP="00090082">
      <w:pPr>
        <w:jc w:val="center"/>
      </w:pPr>
      <w:r w:rsidRPr="00DE284D">
        <w:t xml:space="preserve">                                                                             </w:t>
      </w:r>
    </w:p>
    <w:p w:rsidR="00902282" w:rsidRDefault="00902282" w:rsidP="00090082">
      <w:pPr>
        <w:jc w:val="center"/>
      </w:pPr>
    </w:p>
    <w:p w:rsidR="00090082" w:rsidRPr="00DE284D" w:rsidRDefault="00902282" w:rsidP="00090082">
      <w:pPr>
        <w:jc w:val="center"/>
      </w:pPr>
      <w:r>
        <w:t xml:space="preserve">                                                                           </w:t>
      </w:r>
      <w:r w:rsidR="00090082" w:rsidRPr="00DE284D">
        <w:t xml:space="preserve">    Приложение 4  к приказу </w:t>
      </w:r>
    </w:p>
    <w:p w:rsidR="00090082" w:rsidRPr="00DE284D" w:rsidRDefault="00090082" w:rsidP="00090082">
      <w:pPr>
        <w:jc w:val="both"/>
      </w:pPr>
      <w:r w:rsidRPr="00DE284D">
        <w:t xml:space="preserve">                                                                                                     МКУ «Центр по обеспечению</w:t>
      </w:r>
    </w:p>
    <w:p w:rsidR="00090082" w:rsidRPr="00DE284D" w:rsidRDefault="00090082" w:rsidP="00090082">
      <w:pPr>
        <w:jc w:val="both"/>
      </w:pPr>
      <w:r w:rsidRPr="00DE284D">
        <w:t xml:space="preserve">                                                                                                     деятельности </w:t>
      </w:r>
      <w:proofErr w:type="gramStart"/>
      <w:r w:rsidRPr="00DE284D">
        <w:t>образовательных</w:t>
      </w:r>
      <w:proofErr w:type="gramEnd"/>
      <w:r w:rsidRPr="00DE284D">
        <w:t xml:space="preserve"> </w:t>
      </w:r>
    </w:p>
    <w:p w:rsidR="00090082" w:rsidRPr="00DE284D" w:rsidRDefault="00090082" w:rsidP="00090082">
      <w:pPr>
        <w:jc w:val="both"/>
      </w:pPr>
      <w:r w:rsidRPr="00DE284D">
        <w:t xml:space="preserve">                                                                                                     учреждений </w:t>
      </w:r>
      <w:proofErr w:type="gramStart"/>
      <w:r w:rsidRPr="00DE284D">
        <w:t>Кировского</w:t>
      </w:r>
      <w:proofErr w:type="gramEnd"/>
    </w:p>
    <w:p w:rsidR="00090082" w:rsidRPr="00DE284D" w:rsidRDefault="00090082" w:rsidP="00090082">
      <w:pPr>
        <w:jc w:val="both"/>
      </w:pPr>
      <w:r w:rsidRPr="00DE284D">
        <w:t xml:space="preserve">                                                                                                     района»</w:t>
      </w:r>
    </w:p>
    <w:p w:rsidR="00090082" w:rsidRPr="00DE284D" w:rsidRDefault="00090082" w:rsidP="00090082">
      <w:pPr>
        <w:pStyle w:val="a5"/>
      </w:pPr>
      <w:r w:rsidRPr="00DE284D">
        <w:t xml:space="preserve">                                                                                          от </w:t>
      </w:r>
      <w:r w:rsidR="00DE284D" w:rsidRPr="00DE284D">
        <w:t>10</w:t>
      </w:r>
      <w:r w:rsidRPr="00DE284D">
        <w:t>.0</w:t>
      </w:r>
      <w:r w:rsidR="00DE284D" w:rsidRPr="00DE284D">
        <w:t>1</w:t>
      </w:r>
      <w:r w:rsidRPr="00DE284D">
        <w:t>.201</w:t>
      </w:r>
      <w:r w:rsidR="00DE284D" w:rsidRPr="00DE284D">
        <w:t>9г. №5</w:t>
      </w:r>
    </w:p>
    <w:p w:rsidR="00DF4864" w:rsidRPr="00DE284D" w:rsidRDefault="00DF4864" w:rsidP="00090082">
      <w:pPr>
        <w:pStyle w:val="a5"/>
      </w:pPr>
    </w:p>
    <w:p w:rsidR="00DF4864" w:rsidRPr="00DE284D" w:rsidRDefault="00DF4864" w:rsidP="00DF4864">
      <w:pPr>
        <w:pStyle w:val="a5"/>
        <w:jc w:val="center"/>
        <w:rPr>
          <w:sz w:val="28"/>
          <w:szCs w:val="28"/>
        </w:rPr>
      </w:pPr>
      <w:r w:rsidRPr="00DE284D">
        <w:rPr>
          <w:sz w:val="28"/>
          <w:szCs w:val="28"/>
        </w:rPr>
        <w:t>Заявка на участие в муниципальном этапе Всероссийского конкурса юных чтецов «Живая классика» 201</w:t>
      </w:r>
      <w:r w:rsidR="00DE284D" w:rsidRPr="00DE284D">
        <w:rPr>
          <w:sz w:val="28"/>
          <w:szCs w:val="28"/>
        </w:rPr>
        <w:t>9</w:t>
      </w:r>
      <w:r w:rsidRPr="00DE284D">
        <w:rPr>
          <w:sz w:val="28"/>
          <w:szCs w:val="28"/>
        </w:rPr>
        <w:t xml:space="preserve"> год</w:t>
      </w:r>
    </w:p>
    <w:tbl>
      <w:tblPr>
        <w:tblStyle w:val="a9"/>
        <w:tblW w:w="11058" w:type="dxa"/>
        <w:tblInd w:w="-318" w:type="dxa"/>
        <w:tblLayout w:type="fixed"/>
        <w:tblLook w:val="04A0"/>
      </w:tblPr>
      <w:tblGrid>
        <w:gridCol w:w="710"/>
        <w:gridCol w:w="2268"/>
        <w:gridCol w:w="2126"/>
        <w:gridCol w:w="993"/>
        <w:gridCol w:w="1985"/>
        <w:gridCol w:w="1984"/>
        <w:gridCol w:w="992"/>
      </w:tblGrid>
      <w:tr w:rsidR="00883AA8" w:rsidRPr="00DE284D" w:rsidTr="00883AA8">
        <w:tc>
          <w:tcPr>
            <w:tcW w:w="710" w:type="dxa"/>
          </w:tcPr>
          <w:p w:rsidR="00883AA8" w:rsidRPr="00DE284D" w:rsidRDefault="00883AA8" w:rsidP="00883AA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883AA8" w:rsidRPr="00DE284D" w:rsidRDefault="00883AA8" w:rsidP="00883AA8">
            <w:pPr>
              <w:pStyle w:val="a5"/>
              <w:ind w:left="0"/>
              <w:rPr>
                <w:sz w:val="28"/>
                <w:szCs w:val="28"/>
              </w:rPr>
            </w:pPr>
            <w:r w:rsidRPr="00DE284D">
              <w:rPr>
                <w:sz w:val="28"/>
                <w:szCs w:val="28"/>
              </w:rPr>
              <w:t>Наименование МБОУ</w:t>
            </w:r>
          </w:p>
          <w:p w:rsidR="00883AA8" w:rsidRPr="00DE284D" w:rsidRDefault="00883AA8" w:rsidP="00883AA8">
            <w:pPr>
              <w:pStyle w:val="a5"/>
              <w:ind w:left="0"/>
              <w:rPr>
                <w:sz w:val="28"/>
                <w:szCs w:val="28"/>
              </w:rPr>
            </w:pPr>
            <w:r w:rsidRPr="00DE284D">
              <w:rPr>
                <w:sz w:val="28"/>
                <w:szCs w:val="28"/>
              </w:rPr>
              <w:t>(полностью в соответствии с уставом)</w:t>
            </w:r>
          </w:p>
        </w:tc>
        <w:tc>
          <w:tcPr>
            <w:tcW w:w="2126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  <w:r w:rsidRPr="00DE284D">
              <w:rPr>
                <w:sz w:val="28"/>
                <w:szCs w:val="28"/>
              </w:rPr>
              <w:t xml:space="preserve">ФИО участника </w:t>
            </w:r>
          </w:p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  <w:r w:rsidRPr="00DE284D">
              <w:rPr>
                <w:sz w:val="28"/>
                <w:szCs w:val="28"/>
              </w:rPr>
              <w:t>полностью</w:t>
            </w:r>
          </w:p>
        </w:tc>
        <w:tc>
          <w:tcPr>
            <w:tcW w:w="993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  <w:r w:rsidRPr="00DE284D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  <w:r w:rsidRPr="00DE284D">
              <w:rPr>
                <w:sz w:val="28"/>
                <w:szCs w:val="28"/>
              </w:rPr>
              <w:t>Автор,</w:t>
            </w:r>
          </w:p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  <w:r w:rsidRPr="00DE284D">
              <w:rPr>
                <w:sz w:val="28"/>
                <w:szCs w:val="28"/>
              </w:rPr>
              <w:t>название произведения</w:t>
            </w:r>
          </w:p>
        </w:tc>
        <w:tc>
          <w:tcPr>
            <w:tcW w:w="1984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  <w:r w:rsidRPr="00DE284D">
              <w:rPr>
                <w:sz w:val="28"/>
                <w:szCs w:val="28"/>
              </w:rPr>
              <w:t>ФИО</w:t>
            </w:r>
          </w:p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  <w:r w:rsidRPr="00DE284D">
              <w:rPr>
                <w:sz w:val="28"/>
                <w:szCs w:val="28"/>
              </w:rPr>
              <w:t>(полностью)</w:t>
            </w:r>
          </w:p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  <w:r w:rsidRPr="00DE284D">
              <w:rPr>
                <w:sz w:val="28"/>
                <w:szCs w:val="28"/>
              </w:rPr>
              <w:t>должность,</w:t>
            </w:r>
          </w:p>
          <w:p w:rsidR="00883AA8" w:rsidRPr="00DE284D" w:rsidRDefault="00883AA8" w:rsidP="00DA0961">
            <w:pPr>
              <w:pStyle w:val="a5"/>
              <w:ind w:left="0"/>
              <w:rPr>
                <w:sz w:val="28"/>
                <w:szCs w:val="28"/>
              </w:rPr>
            </w:pPr>
            <w:r w:rsidRPr="00DE284D">
              <w:rPr>
                <w:sz w:val="28"/>
                <w:szCs w:val="28"/>
              </w:rPr>
              <w:t>место работы, телефон руководителя)</w:t>
            </w:r>
          </w:p>
        </w:tc>
        <w:tc>
          <w:tcPr>
            <w:tcW w:w="992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  <w:r w:rsidRPr="00DE284D">
              <w:rPr>
                <w:sz w:val="28"/>
                <w:szCs w:val="28"/>
              </w:rPr>
              <w:t>Длительность выступления (до 5 минут)</w:t>
            </w:r>
          </w:p>
        </w:tc>
      </w:tr>
      <w:tr w:rsidR="00883AA8" w:rsidRPr="00DE284D" w:rsidTr="00883AA8">
        <w:tc>
          <w:tcPr>
            <w:tcW w:w="710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883AA8" w:rsidRPr="00DE284D" w:rsidTr="00883AA8">
        <w:tc>
          <w:tcPr>
            <w:tcW w:w="710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883AA8" w:rsidRPr="00DE284D" w:rsidTr="00883AA8">
        <w:tc>
          <w:tcPr>
            <w:tcW w:w="710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AA8" w:rsidRPr="00DE284D" w:rsidRDefault="00883AA8" w:rsidP="00090082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090082" w:rsidRPr="00DE284D" w:rsidRDefault="00090082" w:rsidP="00090082">
      <w:pPr>
        <w:pStyle w:val="a5"/>
        <w:rPr>
          <w:sz w:val="28"/>
          <w:szCs w:val="28"/>
        </w:rPr>
      </w:pPr>
    </w:p>
    <w:p w:rsidR="00883AA8" w:rsidRDefault="00DA0961" w:rsidP="00090082">
      <w:pPr>
        <w:pStyle w:val="a5"/>
        <w:rPr>
          <w:sz w:val="28"/>
          <w:szCs w:val="28"/>
        </w:rPr>
      </w:pPr>
      <w:r w:rsidRPr="00DE284D">
        <w:rPr>
          <w:sz w:val="28"/>
          <w:szCs w:val="28"/>
        </w:rPr>
        <w:t>Директор МБОУ    _____________________</w:t>
      </w:r>
      <w:r w:rsidR="00883AA8">
        <w:rPr>
          <w:sz w:val="28"/>
          <w:szCs w:val="28"/>
        </w:rPr>
        <w:t xml:space="preserve">  </w:t>
      </w:r>
    </w:p>
    <w:p w:rsidR="00883AA8" w:rsidRDefault="00883AA8" w:rsidP="00883AA8"/>
    <w:p w:rsidR="00883AA8" w:rsidRDefault="00883AA8" w:rsidP="00883AA8"/>
    <w:p w:rsidR="00DA0961" w:rsidRPr="00883AA8" w:rsidRDefault="00883AA8" w:rsidP="00883AA8">
      <w:pPr>
        <w:tabs>
          <w:tab w:val="left" w:pos="2400"/>
        </w:tabs>
      </w:pPr>
      <w:r>
        <w:tab/>
        <w:t>М.П.</w:t>
      </w:r>
    </w:p>
    <w:sectPr w:rsidR="00DA0961" w:rsidRPr="00883AA8" w:rsidSect="00B3159A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36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32FCE"/>
    <w:multiLevelType w:val="hybridMultilevel"/>
    <w:tmpl w:val="433E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52BF6"/>
    <w:multiLevelType w:val="multilevel"/>
    <w:tmpl w:val="5EBCC5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3A0B69"/>
    <w:multiLevelType w:val="multilevel"/>
    <w:tmpl w:val="2A7898CE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D27FA"/>
    <w:multiLevelType w:val="hybridMultilevel"/>
    <w:tmpl w:val="C9EC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52D88"/>
    <w:multiLevelType w:val="hybridMultilevel"/>
    <w:tmpl w:val="0FB0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041DA"/>
    <w:multiLevelType w:val="multilevel"/>
    <w:tmpl w:val="3EA6B13C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>
    <w:nsid w:val="4BA77E95"/>
    <w:multiLevelType w:val="hybridMultilevel"/>
    <w:tmpl w:val="3FA87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44C"/>
    <w:multiLevelType w:val="hybridMultilevel"/>
    <w:tmpl w:val="B8CA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B2C44"/>
    <w:multiLevelType w:val="hybridMultilevel"/>
    <w:tmpl w:val="5E88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81E32"/>
    <w:multiLevelType w:val="hybridMultilevel"/>
    <w:tmpl w:val="70FE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0664F"/>
    <w:multiLevelType w:val="hybridMultilevel"/>
    <w:tmpl w:val="A0AED9D6"/>
    <w:lvl w:ilvl="0" w:tplc="13342FA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59A"/>
    <w:rsid w:val="00016C6F"/>
    <w:rsid w:val="000212B2"/>
    <w:rsid w:val="00035E9D"/>
    <w:rsid w:val="00090082"/>
    <w:rsid w:val="00094AAD"/>
    <w:rsid w:val="000C37BA"/>
    <w:rsid w:val="00126F86"/>
    <w:rsid w:val="001356C6"/>
    <w:rsid w:val="00183364"/>
    <w:rsid w:val="001928D4"/>
    <w:rsid w:val="001B2694"/>
    <w:rsid w:val="001D1E34"/>
    <w:rsid w:val="001D7EF7"/>
    <w:rsid w:val="001F4C6B"/>
    <w:rsid w:val="00204BC1"/>
    <w:rsid w:val="002616AB"/>
    <w:rsid w:val="00275EF7"/>
    <w:rsid w:val="00277146"/>
    <w:rsid w:val="002879B2"/>
    <w:rsid w:val="002F193D"/>
    <w:rsid w:val="003260F9"/>
    <w:rsid w:val="0034430C"/>
    <w:rsid w:val="003450C7"/>
    <w:rsid w:val="00354337"/>
    <w:rsid w:val="003627DA"/>
    <w:rsid w:val="00367A13"/>
    <w:rsid w:val="00384EE9"/>
    <w:rsid w:val="003A548D"/>
    <w:rsid w:val="003E388F"/>
    <w:rsid w:val="003E5834"/>
    <w:rsid w:val="003F0D6C"/>
    <w:rsid w:val="0040470F"/>
    <w:rsid w:val="00431FCE"/>
    <w:rsid w:val="00444C95"/>
    <w:rsid w:val="004B7411"/>
    <w:rsid w:val="00515CA4"/>
    <w:rsid w:val="00526D75"/>
    <w:rsid w:val="00542D4B"/>
    <w:rsid w:val="005726CF"/>
    <w:rsid w:val="00591B43"/>
    <w:rsid w:val="00597E98"/>
    <w:rsid w:val="005C30B8"/>
    <w:rsid w:val="005E03D5"/>
    <w:rsid w:val="005E532F"/>
    <w:rsid w:val="00602FAD"/>
    <w:rsid w:val="00676989"/>
    <w:rsid w:val="006A0C10"/>
    <w:rsid w:val="006C402C"/>
    <w:rsid w:val="006E61C5"/>
    <w:rsid w:val="006F5365"/>
    <w:rsid w:val="007210C6"/>
    <w:rsid w:val="0073098A"/>
    <w:rsid w:val="007514AF"/>
    <w:rsid w:val="00755E5D"/>
    <w:rsid w:val="00786C1A"/>
    <w:rsid w:val="007C2BF9"/>
    <w:rsid w:val="007C5836"/>
    <w:rsid w:val="007E724D"/>
    <w:rsid w:val="008019FC"/>
    <w:rsid w:val="00815557"/>
    <w:rsid w:val="008229F8"/>
    <w:rsid w:val="0083567D"/>
    <w:rsid w:val="00857417"/>
    <w:rsid w:val="008663CA"/>
    <w:rsid w:val="00875D98"/>
    <w:rsid w:val="00883AA8"/>
    <w:rsid w:val="00885E0F"/>
    <w:rsid w:val="008C5D7B"/>
    <w:rsid w:val="00902282"/>
    <w:rsid w:val="009058D1"/>
    <w:rsid w:val="00944B18"/>
    <w:rsid w:val="009521EC"/>
    <w:rsid w:val="00952BAA"/>
    <w:rsid w:val="00961F59"/>
    <w:rsid w:val="00982616"/>
    <w:rsid w:val="009C3E3C"/>
    <w:rsid w:val="009C5701"/>
    <w:rsid w:val="009D3AED"/>
    <w:rsid w:val="00A32622"/>
    <w:rsid w:val="00A47522"/>
    <w:rsid w:val="00A5274D"/>
    <w:rsid w:val="00A53690"/>
    <w:rsid w:val="00A541A5"/>
    <w:rsid w:val="00A65671"/>
    <w:rsid w:val="00A70408"/>
    <w:rsid w:val="00A70855"/>
    <w:rsid w:val="00A72EC6"/>
    <w:rsid w:val="00A97367"/>
    <w:rsid w:val="00A97882"/>
    <w:rsid w:val="00AD57F6"/>
    <w:rsid w:val="00AF713C"/>
    <w:rsid w:val="00B11D49"/>
    <w:rsid w:val="00B125E5"/>
    <w:rsid w:val="00B3159A"/>
    <w:rsid w:val="00B654F7"/>
    <w:rsid w:val="00C2414C"/>
    <w:rsid w:val="00C27774"/>
    <w:rsid w:val="00C375F0"/>
    <w:rsid w:val="00C45822"/>
    <w:rsid w:val="00C4790F"/>
    <w:rsid w:val="00C52902"/>
    <w:rsid w:val="00C53B3C"/>
    <w:rsid w:val="00C9387C"/>
    <w:rsid w:val="00C9636A"/>
    <w:rsid w:val="00CA263C"/>
    <w:rsid w:val="00D31755"/>
    <w:rsid w:val="00D475D7"/>
    <w:rsid w:val="00D57320"/>
    <w:rsid w:val="00D915AE"/>
    <w:rsid w:val="00DA0961"/>
    <w:rsid w:val="00DA7454"/>
    <w:rsid w:val="00DC5560"/>
    <w:rsid w:val="00DE284D"/>
    <w:rsid w:val="00DE3651"/>
    <w:rsid w:val="00DE7FD2"/>
    <w:rsid w:val="00DF4864"/>
    <w:rsid w:val="00E1668F"/>
    <w:rsid w:val="00E201A0"/>
    <w:rsid w:val="00E211A1"/>
    <w:rsid w:val="00EA74E2"/>
    <w:rsid w:val="00EC3562"/>
    <w:rsid w:val="00ED495F"/>
    <w:rsid w:val="00EE6117"/>
    <w:rsid w:val="00EE6FE6"/>
    <w:rsid w:val="00EF281B"/>
    <w:rsid w:val="00F021FC"/>
    <w:rsid w:val="00F03221"/>
    <w:rsid w:val="00F13061"/>
    <w:rsid w:val="00F32536"/>
    <w:rsid w:val="00F47A03"/>
    <w:rsid w:val="00F519D7"/>
    <w:rsid w:val="00F5669E"/>
    <w:rsid w:val="00F652FC"/>
    <w:rsid w:val="00F71FFD"/>
    <w:rsid w:val="00F766FD"/>
    <w:rsid w:val="00F86205"/>
    <w:rsid w:val="00FA45AE"/>
    <w:rsid w:val="00FD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59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521E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9521EC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B315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3159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035E9D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F021FC"/>
    <w:pPr>
      <w:numPr>
        <w:numId w:val="10"/>
      </w:numPr>
      <w:contextualSpacing/>
    </w:pPr>
  </w:style>
  <w:style w:type="table" w:styleId="a9">
    <w:name w:val="Table Grid"/>
    <w:basedOn w:val="a2"/>
    <w:uiPriority w:val="59"/>
    <w:rsid w:val="00090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59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521E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9521EC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B315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3159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035E9D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F021FC"/>
    <w:pPr>
      <w:numPr>
        <w:numId w:val="10"/>
      </w:numPr>
      <w:contextualSpacing/>
    </w:pPr>
  </w:style>
  <w:style w:type="table" w:styleId="a9">
    <w:name w:val="Table Grid"/>
    <w:basedOn w:val="a2"/>
    <w:uiPriority w:val="59"/>
    <w:rsid w:val="00090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reader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yrsi_i_olimpiad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8B12-6A5C-4F45-B801-821199C7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9-01-18T13:30:00Z</cp:lastPrinted>
  <dcterms:created xsi:type="dcterms:W3CDTF">2019-01-14T13:33:00Z</dcterms:created>
  <dcterms:modified xsi:type="dcterms:W3CDTF">2019-01-18T13:30:00Z</dcterms:modified>
</cp:coreProperties>
</file>